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AF79" w14:textId="77777777" w:rsidR="007323C2" w:rsidRPr="007323C2" w:rsidRDefault="007323C2" w:rsidP="00FD1781">
      <w:pPr>
        <w:spacing w:line="360" w:lineRule="auto"/>
        <w:jc w:val="center"/>
        <w:rPr>
          <w:sz w:val="2"/>
          <w:szCs w:val="2"/>
        </w:rPr>
      </w:pPr>
    </w:p>
    <w:tbl>
      <w:tblPr>
        <w:tblpPr w:leftFromText="141" w:rightFromText="141" w:vertAnchor="text" w:tblpY="1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323C2" w:rsidRPr="00FD1781" w14:paraId="3908730F" w14:textId="77777777" w:rsidTr="00690BCA">
        <w:trPr>
          <w:trHeight w:val="70"/>
        </w:trPr>
        <w:tc>
          <w:tcPr>
            <w:tcW w:w="5000" w:type="pct"/>
            <w:shd w:val="clear" w:color="auto" w:fill="C2D69B"/>
          </w:tcPr>
          <w:p w14:paraId="280092B2" w14:textId="77777777" w:rsidR="007323C2" w:rsidRPr="00E70432" w:rsidRDefault="007323C2" w:rsidP="00690BCA">
            <w:pPr>
              <w:jc w:val="center"/>
              <w:rPr>
                <w:b/>
                <w:szCs w:val="22"/>
              </w:rPr>
            </w:pPr>
            <w:r w:rsidRPr="00E70432">
              <w:rPr>
                <w:b/>
                <w:szCs w:val="22"/>
              </w:rPr>
              <w:t>DECLARAÇÃO DA SEGURANÇA SOCIAL</w:t>
            </w:r>
          </w:p>
        </w:tc>
      </w:tr>
    </w:tbl>
    <w:p w14:paraId="1432C95D" w14:textId="77777777" w:rsidR="007323C2" w:rsidRDefault="007323C2" w:rsidP="00FD1781">
      <w:pPr>
        <w:spacing w:line="360" w:lineRule="auto"/>
        <w:jc w:val="center"/>
      </w:pPr>
    </w:p>
    <w:p w14:paraId="7B63B020" w14:textId="77777777" w:rsidR="009A6E8F" w:rsidRPr="00FD1781" w:rsidRDefault="009A6E8F" w:rsidP="009A6E8F">
      <w:pPr>
        <w:pBdr>
          <w:top w:val="single" w:sz="4" w:space="1" w:color="auto"/>
          <w:bottom w:val="single" w:sz="4" w:space="1" w:color="auto"/>
        </w:pBdr>
        <w:shd w:val="clear" w:color="auto" w:fill="C2D69B"/>
        <w:tabs>
          <w:tab w:val="left" w:pos="2910"/>
        </w:tabs>
        <w:spacing w:after="360"/>
        <w:jc w:val="center"/>
        <w:rPr>
          <w:b/>
        </w:rPr>
      </w:pPr>
      <w:r>
        <w:rPr>
          <w:b/>
        </w:rPr>
        <w:t>IDENTIFICAÇÃO DO AGRICULTOR CEDENTE</w:t>
      </w:r>
    </w:p>
    <w:p w14:paraId="3A68B66F" w14:textId="77777777" w:rsidR="00FD1781" w:rsidRPr="00FD1781" w:rsidRDefault="00057C5C" w:rsidP="00FD1781">
      <w:pPr>
        <w:spacing w:before="360" w:after="240" w:line="276" w:lineRule="auto"/>
        <w:rPr>
          <w:rFonts w:cs="Arial"/>
        </w:rPr>
      </w:pPr>
      <w:r>
        <w:rPr>
          <w:rFonts w:cs="Arial"/>
        </w:rPr>
        <w:t>Nome</w:t>
      </w:r>
      <w:r w:rsidR="00FD1781" w:rsidRPr="00FD1781">
        <w:rPr>
          <w:rFonts w:cs="Arial"/>
        </w:rPr>
        <w:t xml:space="preserve">: </w:t>
      </w:r>
      <w:sdt>
        <w:sdtPr>
          <w:rPr>
            <w:rFonts w:cs="Arial"/>
          </w:rPr>
          <w:id w:val="1711062857"/>
          <w:text/>
        </w:sdtPr>
        <w:sdtEndPr/>
        <w:sdtContent>
          <w:r w:rsidR="00FD1781" w:rsidRPr="00FD1781">
            <w:rPr>
              <w:rFonts w:cs="Arial"/>
            </w:rPr>
            <w:t>______________________________________</w:t>
          </w:r>
          <w:r>
            <w:rPr>
              <w:rFonts w:cs="Arial"/>
            </w:rPr>
            <w:t>___________________</w:t>
          </w:r>
          <w:r w:rsidR="00FD1781" w:rsidRPr="00FD1781">
            <w:rPr>
              <w:rFonts w:cs="Arial"/>
            </w:rPr>
            <w:t>___</w:t>
          </w:r>
          <w:r>
            <w:rPr>
              <w:rFonts w:cs="Arial"/>
            </w:rPr>
            <w:t>__</w:t>
          </w:r>
          <w:r w:rsidR="00FD1781" w:rsidRPr="00FD1781">
            <w:rPr>
              <w:rFonts w:cs="Arial"/>
            </w:rPr>
            <w:t>____________________</w:t>
          </w:r>
        </w:sdtContent>
      </w:sdt>
    </w:p>
    <w:p w14:paraId="5E2B8F13" w14:textId="77777777" w:rsidR="009B0E94" w:rsidRPr="00FD1781" w:rsidRDefault="00AE6230" w:rsidP="00AE6230">
      <w:pPr>
        <w:spacing w:after="360" w:line="276" w:lineRule="auto"/>
        <w:rPr>
          <w:rFonts w:cs="Arial"/>
        </w:rPr>
      </w:pPr>
      <w:r>
        <w:rPr>
          <w:rFonts w:cs="Arial"/>
        </w:rPr>
        <w:t>NIF</w:t>
      </w:r>
      <w:r w:rsidR="009B0E94" w:rsidRPr="00FD1781">
        <w:rPr>
          <w:rFonts w:cs="Arial"/>
        </w:rPr>
        <w:t xml:space="preserve">: </w:t>
      </w:r>
      <w:sdt>
        <w:sdtPr>
          <w:rPr>
            <w:rFonts w:cs="Arial"/>
          </w:rPr>
          <w:id w:val="-191077195"/>
          <w:text/>
        </w:sdtPr>
        <w:sdtEndPr/>
        <w:sdtContent>
          <w:r w:rsidR="009B0E94">
            <w:rPr>
              <w:rFonts w:cs="Arial"/>
            </w:rPr>
            <w:t>__</w:t>
          </w:r>
          <w:r w:rsidR="009B0E94" w:rsidRPr="00FD1781">
            <w:rPr>
              <w:rFonts w:cs="Arial"/>
            </w:rPr>
            <w:t>_______________________</w:t>
          </w:r>
        </w:sdtContent>
      </w:sdt>
      <w:r>
        <w:rPr>
          <w:rFonts w:cs="Arial"/>
        </w:rPr>
        <w:tab/>
        <w:t>NISS</w:t>
      </w:r>
      <w:r w:rsidRPr="00FD1781">
        <w:rPr>
          <w:rFonts w:cs="Arial"/>
        </w:rPr>
        <w:t xml:space="preserve">: </w:t>
      </w:r>
      <w:sdt>
        <w:sdtPr>
          <w:rPr>
            <w:rFonts w:cs="Arial"/>
          </w:rPr>
          <w:id w:val="198895333"/>
          <w:text/>
        </w:sdtPr>
        <w:sdtEndPr/>
        <w:sdtContent>
          <w:r>
            <w:rPr>
              <w:rFonts w:cs="Arial"/>
            </w:rPr>
            <w:t>__</w:t>
          </w:r>
          <w:r w:rsidRPr="00FD1781">
            <w:rPr>
              <w:rFonts w:cs="Arial"/>
            </w:rPr>
            <w:t>_______________________</w:t>
          </w:r>
        </w:sdtContent>
      </w:sdt>
    </w:p>
    <w:p w14:paraId="481CA212" w14:textId="77777777" w:rsidR="009B0E94" w:rsidRPr="00FD1781" w:rsidRDefault="009B0E94" w:rsidP="009B0E94">
      <w:pPr>
        <w:pBdr>
          <w:top w:val="single" w:sz="4" w:space="1" w:color="auto"/>
          <w:bottom w:val="single" w:sz="4" w:space="1" w:color="auto"/>
        </w:pBdr>
        <w:shd w:val="clear" w:color="auto" w:fill="C2D69B"/>
        <w:jc w:val="both"/>
        <w:rPr>
          <w:b/>
        </w:rPr>
      </w:pPr>
      <w:r>
        <w:rPr>
          <w:rFonts w:cs="Arial"/>
          <w:b/>
          <w:caps/>
          <w:shd w:val="clear" w:color="auto" w:fill="C2D69B"/>
        </w:rPr>
        <w:t>1</w:t>
      </w:r>
      <w:r w:rsidRPr="00FD1781">
        <w:rPr>
          <w:rFonts w:cs="Arial"/>
          <w:b/>
          <w:caps/>
          <w:shd w:val="clear" w:color="auto" w:fill="C2D69B"/>
        </w:rPr>
        <w:t xml:space="preserve">. </w:t>
      </w:r>
      <w:r>
        <w:rPr>
          <w:rFonts w:cs="Arial"/>
          <w:b/>
          <w:caps/>
          <w:shd w:val="clear" w:color="auto" w:fill="C2D69B"/>
        </w:rPr>
        <w:t>ELEMENTOS RELATIVOS AO REQUERENTE</w:t>
      </w:r>
    </w:p>
    <w:p w14:paraId="0D826209" w14:textId="77777777" w:rsidR="009B0E94" w:rsidRDefault="009B0E94" w:rsidP="009B0E94">
      <w:pPr>
        <w:spacing w:line="276" w:lineRule="auto"/>
        <w:rPr>
          <w:rFonts w:cs="Arial"/>
        </w:rPr>
      </w:pPr>
      <w:r w:rsidRPr="00FD1781">
        <w:rPr>
          <w:rFonts w:cs="Arial"/>
        </w:rPr>
        <w:t xml:space="preserve">   </w:t>
      </w:r>
    </w:p>
    <w:p w14:paraId="5DF7B069" w14:textId="77777777" w:rsidR="00057C5C" w:rsidRPr="00FD1781" w:rsidRDefault="00CF0A6B" w:rsidP="009B0E94">
      <w:pPr>
        <w:spacing w:after="360" w:line="276" w:lineRule="auto"/>
        <w:rPr>
          <w:rFonts w:cs="Arial"/>
        </w:rPr>
      </w:pPr>
      <w:sdt>
        <w:sdtPr>
          <w:rPr>
            <w:rFonts w:cs="Arial"/>
          </w:rPr>
          <w:id w:val="162572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ACD">
            <w:rPr>
              <w:rFonts w:ascii="MS Gothic" w:eastAsia="MS Gothic" w:hAnsi="MS Gothic" w:cs="Arial" w:hint="eastAsia"/>
            </w:rPr>
            <w:t>☐</w:t>
          </w:r>
        </w:sdtContent>
      </w:sdt>
      <w:r w:rsidR="00057C5C" w:rsidRPr="00FD1781">
        <w:rPr>
          <w:rFonts w:cs="Arial"/>
        </w:rPr>
        <w:t xml:space="preserve"> </w:t>
      </w:r>
      <w:r w:rsidR="00057C5C">
        <w:rPr>
          <w:rFonts w:cs="Arial"/>
        </w:rPr>
        <w:t xml:space="preserve">Cedente    </w:t>
      </w:r>
      <w:r w:rsidR="00F6359A">
        <w:rPr>
          <w:rFonts w:cs="Arial"/>
        </w:rPr>
        <w:t xml:space="preserve">  </w:t>
      </w:r>
      <w:r w:rsidR="00057C5C">
        <w:rPr>
          <w:rFonts w:cs="Arial"/>
        </w:rPr>
        <w:t xml:space="preserve">   </w:t>
      </w:r>
      <w:sdt>
        <w:sdtPr>
          <w:rPr>
            <w:rFonts w:cs="Arial"/>
          </w:rPr>
          <w:id w:val="-187930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C5C">
            <w:rPr>
              <w:rFonts w:ascii="MS Gothic" w:eastAsia="MS Gothic" w:hAnsi="MS Gothic" w:cs="Arial" w:hint="eastAsia"/>
            </w:rPr>
            <w:t>☐</w:t>
          </w:r>
        </w:sdtContent>
      </w:sdt>
      <w:r w:rsidR="00057C5C">
        <w:rPr>
          <w:rFonts w:cs="Arial"/>
        </w:rPr>
        <w:t xml:space="preserve"> Cônjuge d</w:t>
      </w:r>
      <w:r w:rsidR="00F6359A">
        <w:rPr>
          <w:rFonts w:cs="Arial"/>
        </w:rPr>
        <w:t xml:space="preserve">o </w:t>
      </w:r>
      <w:r w:rsidR="00057C5C">
        <w:rPr>
          <w:rFonts w:cs="Arial"/>
        </w:rPr>
        <w:t>agr</w:t>
      </w:r>
      <w:r w:rsidR="00F6359A">
        <w:rPr>
          <w:rFonts w:cs="Arial"/>
        </w:rPr>
        <w:t>icultor cedente</w:t>
      </w:r>
      <w:r w:rsidR="00057C5C">
        <w:rPr>
          <w:rFonts w:cs="Arial"/>
        </w:rPr>
        <w:t xml:space="preserve">         </w:t>
      </w:r>
      <w:sdt>
        <w:sdtPr>
          <w:rPr>
            <w:rFonts w:cs="Arial"/>
          </w:rPr>
          <w:id w:val="141497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2C0">
            <w:rPr>
              <w:rFonts w:ascii="MS Gothic" w:eastAsia="MS Gothic" w:hAnsi="MS Gothic" w:cs="Arial" w:hint="eastAsia"/>
            </w:rPr>
            <w:t>☐</w:t>
          </w:r>
        </w:sdtContent>
      </w:sdt>
      <w:r w:rsidR="00057C5C" w:rsidRPr="00FD1781">
        <w:rPr>
          <w:rFonts w:cs="Arial"/>
        </w:rPr>
        <w:t xml:space="preserve"> </w:t>
      </w:r>
      <w:r w:rsidR="0009586B">
        <w:rPr>
          <w:rFonts w:cs="Arial"/>
        </w:rPr>
        <w:t>Pessoa e</w:t>
      </w:r>
      <w:r w:rsidR="00057C5C">
        <w:rPr>
          <w:rFonts w:cs="Arial"/>
        </w:rPr>
        <w:t>quiparada a cônjuge</w:t>
      </w:r>
      <w:r w:rsidR="00F6359A">
        <w:rPr>
          <w:rFonts w:cs="Arial"/>
        </w:rPr>
        <w:t xml:space="preserve"> do agricultor cedente</w:t>
      </w:r>
    </w:p>
    <w:p w14:paraId="02378E61" w14:textId="77777777" w:rsidR="00057C5C" w:rsidRDefault="00057C5C" w:rsidP="00FD1781">
      <w:pPr>
        <w:spacing w:before="360" w:after="240"/>
        <w:jc w:val="both"/>
        <w:rPr>
          <w:rFonts w:cs="Arial"/>
        </w:rPr>
      </w:pPr>
      <w:r>
        <w:rPr>
          <w:rFonts w:cs="Arial"/>
        </w:rPr>
        <w:t>N</w:t>
      </w:r>
      <w:r w:rsidR="00FD1781" w:rsidRPr="00FD1781">
        <w:rPr>
          <w:rFonts w:cs="Arial"/>
        </w:rPr>
        <w:t>ome:</w:t>
      </w:r>
      <w:sdt>
        <w:sdtPr>
          <w:rPr>
            <w:rFonts w:cs="Arial"/>
          </w:rPr>
          <w:id w:val="1928611825"/>
          <w:text/>
        </w:sdtPr>
        <w:sdtEndPr/>
        <w:sdtContent>
          <w:r w:rsidR="00FD1781" w:rsidRPr="00FD1781">
            <w:rPr>
              <w:rFonts w:cs="Arial"/>
            </w:rPr>
            <w:t>_______________________________________________________</w:t>
          </w:r>
          <w:r>
            <w:rPr>
              <w:rFonts w:cs="Arial"/>
            </w:rPr>
            <w:t>________________________</w:t>
          </w:r>
          <w:r w:rsidR="00FD1781" w:rsidRPr="00FD1781">
            <w:rPr>
              <w:rFonts w:cs="Arial"/>
            </w:rPr>
            <w:t>___</w:t>
          </w:r>
          <w:r>
            <w:rPr>
              <w:rFonts w:cs="Arial"/>
            </w:rPr>
            <w:t xml:space="preserve">   </w:t>
          </w:r>
        </w:sdtContent>
      </w:sdt>
    </w:p>
    <w:p w14:paraId="285DD7BC" w14:textId="77777777" w:rsidR="00057C5C" w:rsidRDefault="00FD1781" w:rsidP="00057C5C">
      <w:pPr>
        <w:spacing w:before="360" w:after="240"/>
        <w:jc w:val="both"/>
        <w:rPr>
          <w:rFonts w:cs="Arial"/>
        </w:rPr>
      </w:pPr>
      <w:r w:rsidRPr="00FD1781">
        <w:rPr>
          <w:rFonts w:cs="Arial"/>
        </w:rPr>
        <w:t>N</w:t>
      </w:r>
      <w:r w:rsidR="00662559">
        <w:rPr>
          <w:rFonts w:cs="Arial"/>
        </w:rPr>
        <w:t>ISS</w:t>
      </w:r>
      <w:r w:rsidRPr="00FD1781">
        <w:rPr>
          <w:rFonts w:cs="Arial"/>
        </w:rPr>
        <w:t>:</w:t>
      </w:r>
      <w:sdt>
        <w:sdtPr>
          <w:rPr>
            <w:rFonts w:cs="Arial"/>
          </w:rPr>
          <w:id w:val="-1043290546"/>
          <w:text/>
        </w:sdtPr>
        <w:sdtEndPr/>
        <w:sdtContent>
          <w:r w:rsidRPr="00FD1781">
            <w:rPr>
              <w:rFonts w:cs="Arial"/>
            </w:rPr>
            <w:t>__________</w:t>
          </w:r>
          <w:r w:rsidR="0003672A">
            <w:rPr>
              <w:rFonts w:cs="Arial"/>
            </w:rPr>
            <w:t>__</w:t>
          </w:r>
          <w:r w:rsidRPr="00FD1781">
            <w:rPr>
              <w:rFonts w:cs="Arial"/>
            </w:rPr>
            <w:t>______</w:t>
          </w:r>
        </w:sdtContent>
      </w:sdt>
      <w:r w:rsidR="00057C5C">
        <w:rPr>
          <w:rFonts w:cs="Arial"/>
        </w:rPr>
        <w:t xml:space="preserve">    </w:t>
      </w:r>
      <w:r w:rsidR="00662559">
        <w:rPr>
          <w:rFonts w:cs="Arial"/>
        </w:rPr>
        <w:t xml:space="preserve">       </w:t>
      </w:r>
      <w:r w:rsidR="00057C5C">
        <w:rPr>
          <w:rFonts w:cs="Arial"/>
        </w:rPr>
        <w:t xml:space="preserve"> </w:t>
      </w:r>
      <w:r w:rsidR="00662559" w:rsidRPr="00FD1781">
        <w:rPr>
          <w:rFonts w:cs="Arial"/>
        </w:rPr>
        <w:t>N</w:t>
      </w:r>
      <w:r w:rsidR="00662559">
        <w:rPr>
          <w:rFonts w:cs="Arial"/>
        </w:rPr>
        <w:t>IF</w:t>
      </w:r>
      <w:r w:rsidR="00662559" w:rsidRPr="00FD1781">
        <w:rPr>
          <w:rFonts w:cs="Arial"/>
        </w:rPr>
        <w:t>:</w:t>
      </w:r>
      <w:sdt>
        <w:sdtPr>
          <w:rPr>
            <w:rFonts w:cs="Arial"/>
          </w:rPr>
          <w:id w:val="-1554689705"/>
          <w:text/>
        </w:sdtPr>
        <w:sdtEndPr/>
        <w:sdtContent>
          <w:r w:rsidR="00662559" w:rsidRPr="00FD1781">
            <w:rPr>
              <w:rFonts w:cs="Arial"/>
            </w:rPr>
            <w:t>__________</w:t>
          </w:r>
          <w:r w:rsidR="00662559">
            <w:rPr>
              <w:rFonts w:cs="Arial"/>
            </w:rPr>
            <w:t>__</w:t>
          </w:r>
          <w:r w:rsidR="00662559" w:rsidRPr="00FD1781">
            <w:rPr>
              <w:rFonts w:cs="Arial"/>
            </w:rPr>
            <w:t>______</w:t>
          </w:r>
        </w:sdtContent>
      </w:sdt>
      <w:r w:rsidR="00662559">
        <w:rPr>
          <w:rFonts w:cs="Arial"/>
        </w:rPr>
        <w:t xml:space="preserve">         </w:t>
      </w:r>
      <w:r w:rsidR="00057C5C">
        <w:rPr>
          <w:rFonts w:cs="Arial"/>
        </w:rPr>
        <w:t>Data de Nascimento</w:t>
      </w:r>
      <w:r w:rsidRPr="00FD1781">
        <w:rPr>
          <w:rFonts w:cs="Arial"/>
        </w:rPr>
        <w:t>:</w:t>
      </w:r>
      <w:r w:rsidR="00A6315D">
        <w:rPr>
          <w:rFonts w:cs="Arial"/>
        </w:rPr>
        <w:t xml:space="preserve">   </w:t>
      </w:r>
      <w:sdt>
        <w:sdtPr>
          <w:rPr>
            <w:rFonts w:cs="Arial"/>
          </w:rPr>
          <w:id w:val="-1730377974"/>
          <w:placeholder>
            <w:docPart w:val="DefaultPlaceholder_-1854013438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4148D3">
            <w:rPr>
              <w:rFonts w:cs="Arial"/>
            </w:rPr>
            <w:t xml:space="preserve"> ___</w:t>
          </w:r>
          <w:r w:rsidR="00A6315D">
            <w:rPr>
              <w:rFonts w:cs="Arial"/>
            </w:rPr>
            <w:t xml:space="preserve"> /</w:t>
          </w:r>
          <w:r w:rsidR="004148D3">
            <w:rPr>
              <w:rFonts w:cs="Arial"/>
            </w:rPr>
            <w:t xml:space="preserve">___ </w:t>
          </w:r>
          <w:r w:rsidR="00A6315D">
            <w:rPr>
              <w:rFonts w:cs="Arial"/>
            </w:rPr>
            <w:t xml:space="preserve">/ </w:t>
          </w:r>
          <w:r w:rsidR="004148D3">
            <w:rPr>
              <w:rFonts w:cs="Arial"/>
            </w:rPr>
            <w:t>_____</w:t>
          </w:r>
        </w:sdtContent>
      </w:sdt>
    </w:p>
    <w:p w14:paraId="332A1F7E" w14:textId="77777777" w:rsidR="00FD1781" w:rsidRPr="00FD1781" w:rsidRDefault="00057C5C" w:rsidP="00057C5C">
      <w:pPr>
        <w:spacing w:before="360" w:after="240"/>
        <w:jc w:val="both"/>
        <w:rPr>
          <w:rFonts w:cs="Arial"/>
        </w:rPr>
      </w:pPr>
      <w:r>
        <w:rPr>
          <w:rFonts w:cs="Arial"/>
        </w:rPr>
        <w:t>Estado Civil</w:t>
      </w:r>
      <w:r w:rsidR="00FD1781" w:rsidRPr="00FD1781">
        <w:rPr>
          <w:rFonts w:cs="Arial"/>
        </w:rPr>
        <w:t>:</w:t>
      </w:r>
      <w:sdt>
        <w:sdtPr>
          <w:rPr>
            <w:rFonts w:cs="Arial"/>
          </w:rPr>
          <w:id w:val="-130399003"/>
          <w:text/>
        </w:sdtPr>
        <w:sdtEndPr/>
        <w:sdtContent>
          <w:r w:rsidR="00FD1781" w:rsidRPr="00FD1781">
            <w:rPr>
              <w:rFonts w:cs="Arial"/>
            </w:rPr>
            <w:t>____</w:t>
          </w:r>
          <w:r w:rsidR="0003672A">
            <w:rPr>
              <w:rFonts w:cs="Arial"/>
            </w:rPr>
            <w:t>_</w:t>
          </w:r>
          <w:r w:rsidR="00491EB3">
            <w:rPr>
              <w:rFonts w:cs="Arial"/>
            </w:rPr>
            <w:t>____</w:t>
          </w:r>
          <w:r w:rsidR="0003672A">
            <w:rPr>
              <w:rFonts w:cs="Arial"/>
            </w:rPr>
            <w:t>___</w:t>
          </w:r>
          <w:r w:rsidR="00FD1781" w:rsidRPr="00FD1781">
            <w:rPr>
              <w:rFonts w:cs="Arial"/>
            </w:rPr>
            <w:t>_______</w:t>
          </w:r>
        </w:sdtContent>
      </w:sdt>
      <w:r>
        <w:rPr>
          <w:rFonts w:cs="Arial"/>
        </w:rPr>
        <w:t xml:space="preserve"> </w:t>
      </w:r>
      <w:r w:rsidR="0003672A">
        <w:rPr>
          <w:rFonts w:cs="Arial"/>
        </w:rPr>
        <w:t xml:space="preserve"> Regime de Casamento</w:t>
      </w:r>
      <w:r w:rsidR="00FD1781" w:rsidRPr="00FD1781">
        <w:rPr>
          <w:rFonts w:cs="Arial"/>
        </w:rPr>
        <w:t>:</w:t>
      </w:r>
      <w:sdt>
        <w:sdtPr>
          <w:rPr>
            <w:rFonts w:cs="Arial"/>
          </w:rPr>
          <w:id w:val="-102042258"/>
          <w:text/>
        </w:sdtPr>
        <w:sdtEndPr/>
        <w:sdtContent>
          <w:r w:rsidR="00FD1781" w:rsidRPr="00FD1781">
            <w:rPr>
              <w:rFonts w:cs="Arial"/>
            </w:rPr>
            <w:t>___________</w:t>
          </w:r>
          <w:r w:rsidR="00491EB3">
            <w:rPr>
              <w:rFonts w:cs="Arial"/>
            </w:rPr>
            <w:t>___________</w:t>
          </w:r>
          <w:r w:rsidR="00FD1781" w:rsidRPr="00FD1781">
            <w:rPr>
              <w:rFonts w:cs="Arial"/>
            </w:rPr>
            <w:t>_____</w:t>
          </w:r>
        </w:sdtContent>
      </w:sdt>
    </w:p>
    <w:p w14:paraId="7206E73B" w14:textId="77777777" w:rsidR="0003672A" w:rsidRDefault="0003672A" w:rsidP="00FD1781">
      <w:pPr>
        <w:spacing w:before="240" w:after="240"/>
        <w:jc w:val="both"/>
        <w:rPr>
          <w:rFonts w:cs="Arial"/>
        </w:rPr>
      </w:pPr>
      <w:r>
        <w:rPr>
          <w:rFonts w:cs="Arial"/>
        </w:rPr>
        <w:t>Morada</w:t>
      </w:r>
      <w:r w:rsidR="00FD1781" w:rsidRPr="00FD1781">
        <w:rPr>
          <w:rFonts w:cs="Arial"/>
        </w:rPr>
        <w:t>:</w:t>
      </w:r>
      <w:sdt>
        <w:sdtPr>
          <w:rPr>
            <w:rFonts w:cs="Arial"/>
          </w:rPr>
          <w:id w:val="1447507574"/>
          <w:text/>
        </w:sdtPr>
        <w:sdtEndPr/>
        <w:sdtContent>
          <w:r>
            <w:rPr>
              <w:rFonts w:cs="Arial"/>
            </w:rPr>
            <w:t xml:space="preserve"> </w:t>
          </w:r>
          <w:r w:rsidR="00FD1781" w:rsidRPr="00FD1781">
            <w:rPr>
              <w:rFonts w:cs="Arial"/>
            </w:rPr>
            <w:t>__________</w:t>
          </w:r>
          <w:r>
            <w:rPr>
              <w:rFonts w:cs="Arial"/>
            </w:rPr>
            <w:t>_____________________________________________________________________</w:t>
          </w:r>
          <w:r w:rsidR="00FD1781" w:rsidRPr="00FD1781">
            <w:rPr>
              <w:rFonts w:cs="Arial"/>
            </w:rPr>
            <w:t>__</w:t>
          </w:r>
        </w:sdtContent>
      </w:sdt>
    </w:p>
    <w:p w14:paraId="0DE1C70F" w14:textId="77777777" w:rsidR="00E56E83" w:rsidRDefault="00E56E83" w:rsidP="0003672A">
      <w:pPr>
        <w:spacing w:before="240" w:after="240"/>
        <w:jc w:val="both"/>
        <w:rPr>
          <w:rFonts w:cs="Arial"/>
        </w:rPr>
      </w:pPr>
      <w:r>
        <w:rPr>
          <w:rFonts w:cs="Arial"/>
        </w:rPr>
        <w:t>Código postal</w:t>
      </w:r>
      <w:r w:rsidRPr="00FD1781">
        <w:rPr>
          <w:rFonts w:cs="Arial"/>
        </w:rPr>
        <w:t>:</w:t>
      </w:r>
      <w:sdt>
        <w:sdtPr>
          <w:rPr>
            <w:rFonts w:cs="Arial"/>
          </w:rPr>
          <w:id w:val="-1962646391"/>
          <w:text/>
        </w:sdtPr>
        <w:sdtEndPr/>
        <w:sdtContent>
          <w:r w:rsidRPr="00FD1781">
            <w:rPr>
              <w:rFonts w:cs="Arial"/>
            </w:rPr>
            <w:t>_____</w:t>
          </w:r>
          <w:r>
            <w:rPr>
              <w:rFonts w:cs="Arial"/>
            </w:rPr>
            <w:t>__</w:t>
          </w:r>
          <w:r w:rsidRPr="00FD1781">
            <w:rPr>
              <w:rFonts w:cs="Arial"/>
            </w:rPr>
            <w:t>___</w:t>
          </w:r>
          <w:r>
            <w:rPr>
              <w:rFonts w:cs="Arial"/>
            </w:rPr>
            <w:t>____</w:t>
          </w:r>
          <w:r w:rsidR="00B042DF">
            <w:rPr>
              <w:rFonts w:cs="Arial"/>
            </w:rPr>
            <w:t>___</w:t>
          </w:r>
          <w:r w:rsidRPr="00FD1781">
            <w:rPr>
              <w:rFonts w:cs="Arial"/>
            </w:rPr>
            <w:t>____</w:t>
          </w:r>
        </w:sdtContent>
      </w:sdt>
      <w:r>
        <w:rPr>
          <w:rFonts w:cs="Arial"/>
        </w:rPr>
        <w:t xml:space="preserve">  </w:t>
      </w:r>
      <w:r w:rsidR="00662559">
        <w:rPr>
          <w:rFonts w:cs="Arial"/>
        </w:rPr>
        <w:t>Concelho</w:t>
      </w:r>
      <w:r w:rsidR="00662559" w:rsidRPr="00FD1781">
        <w:rPr>
          <w:rFonts w:cs="Arial"/>
        </w:rPr>
        <w:t>:</w:t>
      </w:r>
      <w:sdt>
        <w:sdtPr>
          <w:rPr>
            <w:rFonts w:cs="Arial"/>
          </w:rPr>
          <w:id w:val="95677161"/>
          <w:text/>
        </w:sdtPr>
        <w:sdtEndPr/>
        <w:sdtContent>
          <w:r w:rsidR="00662559" w:rsidRPr="00FD1781">
            <w:rPr>
              <w:rFonts w:cs="Arial"/>
            </w:rPr>
            <w:t>_____</w:t>
          </w:r>
          <w:r w:rsidR="00662559">
            <w:rPr>
              <w:rFonts w:cs="Arial"/>
            </w:rPr>
            <w:t>__</w:t>
          </w:r>
          <w:r w:rsidR="00662559" w:rsidRPr="00FD1781">
            <w:rPr>
              <w:rFonts w:cs="Arial"/>
            </w:rPr>
            <w:t>_______</w:t>
          </w:r>
        </w:sdtContent>
      </w:sdt>
      <w:r w:rsidR="00662559">
        <w:rPr>
          <w:rFonts w:cs="Arial"/>
        </w:rPr>
        <w:t xml:space="preserve">  </w:t>
      </w:r>
      <w:r w:rsidR="0003672A">
        <w:rPr>
          <w:rFonts w:cs="Arial"/>
        </w:rPr>
        <w:t>Ilha</w:t>
      </w:r>
      <w:r w:rsidR="00FD1781" w:rsidRPr="00FD1781">
        <w:rPr>
          <w:rFonts w:cs="Arial"/>
        </w:rPr>
        <w:t>:</w:t>
      </w:r>
      <w:sdt>
        <w:sdtPr>
          <w:rPr>
            <w:rFonts w:cs="Arial"/>
          </w:rPr>
          <w:id w:val="730742671"/>
          <w:text/>
        </w:sdtPr>
        <w:sdtEndPr/>
        <w:sdtContent>
          <w:r w:rsidR="0003672A">
            <w:rPr>
              <w:rFonts w:cs="Arial"/>
            </w:rPr>
            <w:t>___</w:t>
          </w:r>
          <w:r w:rsidR="00FD1781" w:rsidRPr="00FD1781">
            <w:rPr>
              <w:rFonts w:cs="Arial"/>
            </w:rPr>
            <w:t>______</w:t>
          </w:r>
          <w:r w:rsidR="0003672A">
            <w:rPr>
              <w:rFonts w:cs="Arial"/>
            </w:rPr>
            <w:t>_</w:t>
          </w:r>
        </w:sdtContent>
      </w:sdt>
      <w:r w:rsidR="0003672A">
        <w:rPr>
          <w:rFonts w:cs="Arial"/>
        </w:rPr>
        <w:t xml:space="preserve">   </w:t>
      </w:r>
      <w:r w:rsidR="00662559">
        <w:rPr>
          <w:rFonts w:cs="Arial"/>
        </w:rPr>
        <w:t>País</w:t>
      </w:r>
      <w:r w:rsidR="00662559" w:rsidRPr="00FD1781">
        <w:rPr>
          <w:rFonts w:cs="Arial"/>
        </w:rPr>
        <w:t>:</w:t>
      </w:r>
      <w:sdt>
        <w:sdtPr>
          <w:rPr>
            <w:rFonts w:cs="Arial"/>
          </w:rPr>
          <w:id w:val="-1410303472"/>
          <w:text/>
        </w:sdtPr>
        <w:sdtEndPr/>
        <w:sdtContent>
          <w:r w:rsidR="00662559" w:rsidRPr="00FD1781">
            <w:rPr>
              <w:rFonts w:cs="Arial"/>
            </w:rPr>
            <w:t>______________</w:t>
          </w:r>
        </w:sdtContent>
      </w:sdt>
      <w:r>
        <w:rPr>
          <w:rFonts w:cs="Arial"/>
        </w:rPr>
        <w:t xml:space="preserve"> </w:t>
      </w:r>
    </w:p>
    <w:p w14:paraId="299E5168" w14:textId="77777777" w:rsidR="0003672A" w:rsidRDefault="0003672A" w:rsidP="0003672A">
      <w:pPr>
        <w:spacing w:before="240" w:after="240"/>
        <w:jc w:val="both"/>
        <w:rPr>
          <w:rFonts w:cs="Arial"/>
        </w:rPr>
      </w:pPr>
      <w:r>
        <w:rPr>
          <w:rFonts w:cs="Arial"/>
        </w:rPr>
        <w:t>Nacionalidade</w:t>
      </w:r>
      <w:r w:rsidRPr="00FD1781">
        <w:rPr>
          <w:rFonts w:cs="Arial"/>
        </w:rPr>
        <w:t>:</w:t>
      </w:r>
      <w:sdt>
        <w:sdtPr>
          <w:rPr>
            <w:rFonts w:cs="Arial"/>
          </w:rPr>
          <w:id w:val="40557515"/>
          <w:text/>
        </w:sdtPr>
        <w:sdtEndPr/>
        <w:sdtContent>
          <w:r w:rsidRPr="00FD1781">
            <w:rPr>
              <w:rFonts w:cs="Arial"/>
            </w:rPr>
            <w:t>____________________</w:t>
          </w:r>
        </w:sdtContent>
      </w:sdt>
      <w:r w:rsidR="00E56E83">
        <w:rPr>
          <w:rFonts w:cs="Arial"/>
        </w:rPr>
        <w:t xml:space="preserve"> </w:t>
      </w:r>
      <w:r>
        <w:rPr>
          <w:rFonts w:cs="Arial"/>
        </w:rPr>
        <w:t xml:space="preserve">Profissão: </w:t>
      </w:r>
      <w:sdt>
        <w:sdtPr>
          <w:rPr>
            <w:rFonts w:cs="Arial"/>
          </w:rPr>
          <w:id w:val="521437795"/>
          <w:text/>
        </w:sdtPr>
        <w:sdtEndPr/>
        <w:sdtContent>
          <w:r w:rsidRPr="00FD1781">
            <w:rPr>
              <w:rFonts w:cs="Arial"/>
            </w:rPr>
            <w:t>______________________</w:t>
          </w:r>
          <w:r w:rsidR="00491EB3">
            <w:rPr>
              <w:rFonts w:cs="Arial"/>
            </w:rPr>
            <w:t>_____</w:t>
          </w:r>
        </w:sdtContent>
      </w:sdt>
    </w:p>
    <w:p w14:paraId="39A5DD25" w14:textId="77777777" w:rsidR="0003672A" w:rsidRDefault="0003672A" w:rsidP="00FD1781">
      <w:pPr>
        <w:spacing w:line="276" w:lineRule="auto"/>
        <w:rPr>
          <w:rFonts w:cs="Arial"/>
        </w:rPr>
      </w:pPr>
    </w:p>
    <w:tbl>
      <w:tblPr>
        <w:tblpPr w:leftFromText="141" w:rightFromText="141" w:vertAnchor="text" w:horzAnchor="margin" w:tblpY="8"/>
        <w:tblW w:w="9781" w:type="dxa"/>
        <w:tblBorders>
          <w:top w:val="single" w:sz="4" w:space="0" w:color="auto"/>
          <w:bottom w:val="single" w:sz="4" w:space="0" w:color="auto"/>
        </w:tblBorders>
        <w:shd w:val="clear" w:color="auto" w:fill="E0FFDD"/>
        <w:tblLook w:val="01E0" w:firstRow="1" w:lastRow="1" w:firstColumn="1" w:lastColumn="1" w:noHBand="0" w:noVBand="0"/>
      </w:tblPr>
      <w:tblGrid>
        <w:gridCol w:w="9781"/>
      </w:tblGrid>
      <w:tr w:rsidR="003A3F7E" w:rsidRPr="00FD1781" w14:paraId="467E0DF3" w14:textId="77777777" w:rsidTr="003A3F7E">
        <w:trPr>
          <w:trHeight w:val="379"/>
        </w:trPr>
        <w:tc>
          <w:tcPr>
            <w:tcW w:w="9781" w:type="dxa"/>
            <w:shd w:val="clear" w:color="auto" w:fill="C2D69B"/>
            <w:vAlign w:val="center"/>
          </w:tcPr>
          <w:p w14:paraId="2B21B088" w14:textId="77777777" w:rsidR="003A3F7E" w:rsidRPr="00FD1781" w:rsidRDefault="003A3F7E" w:rsidP="003A3F7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FD1781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CARREIRA CONTRIBUTIVA DO REQUERENTE</w:t>
            </w:r>
          </w:p>
        </w:tc>
      </w:tr>
    </w:tbl>
    <w:p w14:paraId="6CE9F41F" w14:textId="77777777" w:rsidR="009B0E94" w:rsidRDefault="009B0E94" w:rsidP="009B0E94">
      <w:pPr>
        <w:spacing w:line="276" w:lineRule="auto"/>
        <w:rPr>
          <w:rFonts w:cs="Arial"/>
        </w:rPr>
      </w:pPr>
      <w:r w:rsidRPr="00FD1781">
        <w:rPr>
          <w:rFonts w:cs="Arial"/>
        </w:rPr>
        <w:t xml:space="preserve">   </w:t>
      </w:r>
    </w:p>
    <w:p w14:paraId="66474916" w14:textId="77777777" w:rsidR="00F96C90" w:rsidRDefault="002A1DEA" w:rsidP="00F96C90">
      <w:pPr>
        <w:spacing w:line="276" w:lineRule="auto"/>
        <w:rPr>
          <w:rFonts w:cs="Arial"/>
          <w:b/>
        </w:rPr>
      </w:pPr>
      <w:r>
        <w:rPr>
          <w:rFonts w:cs="Arial"/>
          <w:b/>
        </w:rPr>
        <w:t>Descontos como Produtor Agrícola dos Açores:</w:t>
      </w:r>
    </w:p>
    <w:p w14:paraId="57CBCCB3" w14:textId="77777777" w:rsidR="00C07B02" w:rsidRDefault="00C07B02" w:rsidP="00F96C90">
      <w:pPr>
        <w:spacing w:line="276" w:lineRule="auto"/>
        <w:rPr>
          <w:rFonts w:cs="Arial"/>
          <w:b/>
        </w:rPr>
      </w:pPr>
    </w:p>
    <w:p w14:paraId="4078C499" w14:textId="77777777" w:rsidR="00C07B02" w:rsidRDefault="00C07B02" w:rsidP="00C07B02">
      <w:pPr>
        <w:spacing w:line="276" w:lineRule="auto"/>
        <w:jc w:val="center"/>
        <w:rPr>
          <w:rFonts w:cs="Arial"/>
          <w:b/>
        </w:rPr>
      </w:pPr>
      <w:r w:rsidRPr="00C07B02">
        <w:rPr>
          <w:rFonts w:cs="Calibri"/>
          <w:b/>
          <w:color w:val="000000"/>
          <w:szCs w:val="22"/>
        </w:rPr>
        <w:t>Períodos</w:t>
      </w:r>
    </w:p>
    <w:p w14:paraId="741AE5B0" w14:textId="77777777" w:rsidR="00C07B02" w:rsidRDefault="00C07B02" w:rsidP="00F96C90">
      <w:pPr>
        <w:spacing w:line="276" w:lineRule="auto"/>
        <w:rPr>
          <w:rFonts w:cs="Arial"/>
          <w:b/>
        </w:rPr>
      </w:pPr>
    </w:p>
    <w:tbl>
      <w:tblPr>
        <w:tblW w:w="7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2382"/>
        <w:gridCol w:w="2066"/>
        <w:gridCol w:w="2382"/>
      </w:tblGrid>
      <w:tr w:rsidR="00C07B02" w:rsidRPr="00C07B02" w14:paraId="768A3D1E" w14:textId="77777777" w:rsidTr="00C07B02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9569" w14:textId="77777777" w:rsidR="00C07B02" w:rsidRPr="00C07B02" w:rsidRDefault="00C07B02" w:rsidP="00C07B02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BC61" w14:textId="77777777" w:rsidR="00C07B02" w:rsidRPr="00C07B02" w:rsidRDefault="00CF0A6B" w:rsidP="00C07B02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-2009210547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C07B02" w:rsidRPr="00C07B0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A9E8" w14:textId="77777777" w:rsidR="00C07B02" w:rsidRPr="00C07B02" w:rsidRDefault="00C07B02" w:rsidP="00C07B02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0CDD" w14:textId="77777777" w:rsidR="00C07B02" w:rsidRPr="00C07B02" w:rsidRDefault="00CF0A6B" w:rsidP="00C07B02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-1202866472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C07B02" w:rsidRPr="00C07B02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C07B02" w:rsidRPr="00C07B02" w14:paraId="2F9D6A8E" w14:textId="77777777" w:rsidTr="00C07B02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A900" w14:textId="77777777" w:rsidR="00C07B02" w:rsidRPr="00C07B02" w:rsidRDefault="00C07B02" w:rsidP="00C07B02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3DA4" w14:textId="77777777" w:rsidR="00C07B02" w:rsidRPr="00C07B02" w:rsidRDefault="00C07B02" w:rsidP="00C07B0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91D9" w14:textId="77777777" w:rsidR="00C07B02" w:rsidRPr="00C07B02" w:rsidRDefault="00C07B02" w:rsidP="00C07B0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006F" w14:textId="77777777" w:rsidR="00C07B02" w:rsidRPr="00C07B02" w:rsidRDefault="00C07B02" w:rsidP="00C07B02">
            <w:pPr>
              <w:rPr>
                <w:rFonts w:ascii="Times New Roman" w:hAnsi="Times New Roman"/>
                <w:sz w:val="20"/>
              </w:rPr>
            </w:pPr>
          </w:p>
        </w:tc>
      </w:tr>
      <w:tr w:rsidR="00C07B02" w:rsidRPr="00C07B02" w14:paraId="320354E0" w14:textId="77777777" w:rsidTr="00C07B02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A752" w14:textId="77777777" w:rsidR="00C07B02" w:rsidRPr="00C07B02" w:rsidRDefault="00C07B02" w:rsidP="00C07B02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D78C" w14:textId="77777777" w:rsidR="00C07B02" w:rsidRPr="00C07B02" w:rsidRDefault="00CF0A6B" w:rsidP="00C07B02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-300616806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C07B02" w:rsidRPr="00C07B0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D8C6" w14:textId="77777777" w:rsidR="00C07B02" w:rsidRPr="00C07B02" w:rsidRDefault="00C07B02" w:rsidP="00C07B02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DF46" w14:textId="77777777" w:rsidR="00C07B02" w:rsidRPr="00C07B02" w:rsidRDefault="00CF0A6B" w:rsidP="00C07B02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-952089165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C07B02" w:rsidRPr="00C07B02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C07B02" w:rsidRPr="00C07B02" w14:paraId="23E4619F" w14:textId="77777777" w:rsidTr="00C07B02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E40D" w14:textId="77777777" w:rsidR="00C07B02" w:rsidRPr="00C07B02" w:rsidRDefault="00C07B02" w:rsidP="00C07B02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95EC" w14:textId="77777777" w:rsidR="00C07B02" w:rsidRPr="00C07B02" w:rsidRDefault="00C07B02" w:rsidP="00C07B0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585A" w14:textId="77777777" w:rsidR="00C07B02" w:rsidRPr="00C07B02" w:rsidRDefault="00C07B02" w:rsidP="00C07B0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3176" w14:textId="77777777" w:rsidR="00C07B02" w:rsidRPr="00C07B02" w:rsidRDefault="00C07B02" w:rsidP="00C07B02">
            <w:pPr>
              <w:rPr>
                <w:rFonts w:ascii="Times New Roman" w:hAnsi="Times New Roman"/>
                <w:sz w:val="20"/>
              </w:rPr>
            </w:pPr>
          </w:p>
        </w:tc>
      </w:tr>
      <w:tr w:rsidR="00C07B02" w:rsidRPr="00C07B02" w14:paraId="7439C7B1" w14:textId="77777777" w:rsidTr="00C07B02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DDDE" w14:textId="77777777" w:rsidR="00C07B02" w:rsidRPr="00C07B02" w:rsidRDefault="00C07B02" w:rsidP="00C07B02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3D9B" w14:textId="77777777" w:rsidR="00C07B02" w:rsidRPr="00C07B02" w:rsidRDefault="00CF0A6B" w:rsidP="00C07B02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937178331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C07B02" w:rsidRPr="00C07B0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2061" w14:textId="77777777" w:rsidR="00C07B02" w:rsidRPr="00C07B02" w:rsidRDefault="00C07B02" w:rsidP="00C07B02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DE23" w14:textId="77777777" w:rsidR="00C07B02" w:rsidRPr="00C07B02" w:rsidRDefault="00CF0A6B" w:rsidP="00C07B02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233445592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C07B02" w:rsidRPr="00C07B02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C07B02" w:rsidRPr="00C07B02" w14:paraId="7BEEB0B2" w14:textId="77777777" w:rsidTr="00C07B02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CF8E" w14:textId="77777777" w:rsidR="00C07B02" w:rsidRPr="00C07B02" w:rsidRDefault="00C07B02" w:rsidP="00C07B02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56F9" w14:textId="77777777" w:rsidR="00C07B02" w:rsidRPr="00C07B02" w:rsidRDefault="00C07B02" w:rsidP="00C07B0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66DF" w14:textId="77777777" w:rsidR="00C07B02" w:rsidRPr="00C07B02" w:rsidRDefault="00C07B02" w:rsidP="00C07B0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5FBD" w14:textId="77777777" w:rsidR="00C07B02" w:rsidRPr="00C07B02" w:rsidRDefault="00C07B02" w:rsidP="00C07B02">
            <w:pPr>
              <w:rPr>
                <w:rFonts w:ascii="Times New Roman" w:hAnsi="Times New Roman"/>
                <w:sz w:val="20"/>
              </w:rPr>
            </w:pPr>
          </w:p>
        </w:tc>
      </w:tr>
      <w:tr w:rsidR="00C07B02" w:rsidRPr="00C07B02" w14:paraId="38333D6A" w14:textId="77777777" w:rsidTr="00C07B02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911B" w14:textId="77777777" w:rsidR="00C07B02" w:rsidRPr="00C07B02" w:rsidRDefault="00C07B02" w:rsidP="00C07B02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76C7" w14:textId="77777777" w:rsidR="00C07B02" w:rsidRPr="00C07B02" w:rsidRDefault="00CF0A6B" w:rsidP="00C07B02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1355456499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C07B02" w:rsidRPr="00C07B0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6C17" w14:textId="77777777" w:rsidR="00C07B02" w:rsidRPr="00C07B02" w:rsidRDefault="00C07B02" w:rsidP="00C07B02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5FE2" w14:textId="77777777" w:rsidR="00C07B02" w:rsidRPr="00C07B02" w:rsidRDefault="00CF0A6B" w:rsidP="00C07B02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-1996951481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C07B02" w:rsidRPr="00C07B02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C07B02" w:rsidRPr="00C07B02" w14:paraId="1A0F2208" w14:textId="77777777" w:rsidTr="00C07B02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DCF5" w14:textId="77777777" w:rsidR="00C07B02" w:rsidRPr="00C07B02" w:rsidRDefault="00C07B02" w:rsidP="00C07B02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677D" w14:textId="77777777" w:rsidR="00C07B02" w:rsidRPr="00C07B02" w:rsidRDefault="00C07B02" w:rsidP="00C07B0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0100" w14:textId="77777777" w:rsidR="00C07B02" w:rsidRPr="00C07B02" w:rsidRDefault="00C07B02" w:rsidP="00C07B0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27A0" w14:textId="77777777" w:rsidR="00C07B02" w:rsidRPr="00C07B02" w:rsidRDefault="00C07B02" w:rsidP="00C07B02">
            <w:pPr>
              <w:rPr>
                <w:rFonts w:ascii="Times New Roman" w:hAnsi="Times New Roman"/>
                <w:sz w:val="20"/>
              </w:rPr>
            </w:pPr>
          </w:p>
        </w:tc>
      </w:tr>
      <w:tr w:rsidR="00C07B02" w:rsidRPr="00C07B02" w14:paraId="5E4FB3E3" w14:textId="77777777" w:rsidTr="00C07B02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5EE1" w14:textId="77777777" w:rsidR="00C07B02" w:rsidRPr="00C07B02" w:rsidRDefault="00C07B02" w:rsidP="00C07B02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ACA4" w14:textId="77777777" w:rsidR="00C07B02" w:rsidRPr="00C07B02" w:rsidRDefault="00CF0A6B" w:rsidP="00C07B02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1079484379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C07B02" w:rsidRPr="00C07B0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CD51" w14:textId="77777777" w:rsidR="00C07B02" w:rsidRPr="00C07B02" w:rsidRDefault="00C07B02" w:rsidP="00C07B02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900B" w14:textId="77777777" w:rsidR="00C07B02" w:rsidRPr="00C07B02" w:rsidRDefault="00CF0A6B" w:rsidP="00C07B02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139010624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C07B02" w:rsidRPr="00C07B02">
              <w:rPr>
                <w:rFonts w:cs="Calibri"/>
                <w:color w:val="000000"/>
                <w:szCs w:val="22"/>
              </w:rPr>
              <w:t> </w:t>
            </w:r>
          </w:p>
        </w:tc>
      </w:tr>
    </w:tbl>
    <w:p w14:paraId="32B4E6A7" w14:textId="77777777" w:rsidR="00C07B02" w:rsidRDefault="00C07B02" w:rsidP="00F96C90">
      <w:pPr>
        <w:spacing w:line="276" w:lineRule="auto"/>
        <w:rPr>
          <w:rFonts w:cs="Arial"/>
        </w:rPr>
      </w:pPr>
    </w:p>
    <w:p w14:paraId="610170AE" w14:textId="77777777" w:rsidR="00F96C90" w:rsidRDefault="00F96C90" w:rsidP="00F96C90">
      <w:pPr>
        <w:spacing w:line="276" w:lineRule="auto"/>
        <w:rPr>
          <w:rFonts w:cs="Arial"/>
        </w:rPr>
      </w:pPr>
    </w:p>
    <w:p w14:paraId="0F4C9F27" w14:textId="77777777" w:rsidR="0035396C" w:rsidRDefault="0035396C" w:rsidP="00F96C90">
      <w:pPr>
        <w:spacing w:line="276" w:lineRule="auto"/>
        <w:rPr>
          <w:rFonts w:cs="Arial"/>
          <w:b/>
        </w:rPr>
      </w:pPr>
    </w:p>
    <w:p w14:paraId="098249C7" w14:textId="77777777" w:rsidR="0035396C" w:rsidRDefault="0035396C" w:rsidP="0035396C">
      <w:pPr>
        <w:spacing w:line="276" w:lineRule="auto"/>
        <w:rPr>
          <w:rFonts w:cs="Arial"/>
          <w:b/>
        </w:rPr>
      </w:pPr>
      <w:r>
        <w:rPr>
          <w:rFonts w:cs="Arial"/>
          <w:b/>
        </w:rPr>
        <w:lastRenderedPageBreak/>
        <w:t>Descontos como Trabalh</w:t>
      </w:r>
      <w:r w:rsidR="00504406">
        <w:rPr>
          <w:rFonts w:cs="Arial"/>
          <w:b/>
        </w:rPr>
        <w:t>ador I</w:t>
      </w:r>
      <w:r>
        <w:rPr>
          <w:rFonts w:cs="Arial"/>
          <w:b/>
        </w:rPr>
        <w:t>ndependente:</w:t>
      </w:r>
    </w:p>
    <w:p w14:paraId="66550A04" w14:textId="77777777" w:rsidR="0035396C" w:rsidRDefault="0035396C" w:rsidP="0035396C">
      <w:pPr>
        <w:spacing w:line="276" w:lineRule="auto"/>
        <w:rPr>
          <w:rFonts w:cs="Arial"/>
          <w:b/>
        </w:rPr>
      </w:pPr>
    </w:p>
    <w:p w14:paraId="676E3A88" w14:textId="77777777" w:rsidR="0035396C" w:rsidRDefault="0035396C" w:rsidP="0035396C">
      <w:pPr>
        <w:spacing w:line="276" w:lineRule="auto"/>
        <w:jc w:val="center"/>
        <w:rPr>
          <w:rFonts w:cs="Arial"/>
          <w:b/>
        </w:rPr>
      </w:pPr>
      <w:r w:rsidRPr="00C07B02">
        <w:rPr>
          <w:rFonts w:cs="Calibri"/>
          <w:b/>
          <w:color w:val="000000"/>
          <w:szCs w:val="22"/>
        </w:rPr>
        <w:t>Períodos</w:t>
      </w:r>
    </w:p>
    <w:p w14:paraId="0AC84FA6" w14:textId="77777777" w:rsidR="0035396C" w:rsidRDefault="0035396C" w:rsidP="0035396C">
      <w:pPr>
        <w:spacing w:line="276" w:lineRule="auto"/>
        <w:rPr>
          <w:rFonts w:cs="Arial"/>
          <w:b/>
        </w:rPr>
      </w:pPr>
    </w:p>
    <w:tbl>
      <w:tblPr>
        <w:tblW w:w="7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2382"/>
        <w:gridCol w:w="2066"/>
        <w:gridCol w:w="2382"/>
      </w:tblGrid>
      <w:tr w:rsidR="0035396C" w:rsidRPr="00C07B02" w14:paraId="7E201955" w14:textId="77777777" w:rsidTr="00C56FA9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376C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F2D7" w14:textId="77777777" w:rsidR="0035396C" w:rsidRPr="00C07B02" w:rsidRDefault="00CF0A6B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847145982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35396C" w:rsidRPr="00C07B0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FC53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A3F1" w14:textId="77777777" w:rsidR="0035396C" w:rsidRPr="00C07B02" w:rsidRDefault="00CF0A6B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976025453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35396C" w:rsidRPr="00C07B02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35396C" w:rsidRPr="00C07B02" w14:paraId="3A3D3714" w14:textId="77777777" w:rsidTr="00C56FA9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C858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9231" w14:textId="77777777" w:rsidR="0035396C" w:rsidRPr="00C07B02" w:rsidRDefault="0035396C" w:rsidP="00C56F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1A72" w14:textId="77777777" w:rsidR="0035396C" w:rsidRPr="00C07B02" w:rsidRDefault="0035396C" w:rsidP="00C56F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6D8B" w14:textId="77777777" w:rsidR="0035396C" w:rsidRPr="00C07B02" w:rsidRDefault="0035396C" w:rsidP="00C56FA9">
            <w:pPr>
              <w:rPr>
                <w:rFonts w:ascii="Times New Roman" w:hAnsi="Times New Roman"/>
                <w:sz w:val="20"/>
              </w:rPr>
            </w:pPr>
          </w:p>
        </w:tc>
      </w:tr>
      <w:tr w:rsidR="0035396C" w:rsidRPr="00C07B02" w14:paraId="3C3F70ED" w14:textId="77777777" w:rsidTr="00C56FA9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BBFA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4B20" w14:textId="77777777" w:rsidR="0035396C" w:rsidRPr="00C07B02" w:rsidRDefault="00CF0A6B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1975481517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35396C" w:rsidRPr="00C07B0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D447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96D6" w14:textId="77777777" w:rsidR="0035396C" w:rsidRPr="00C07B02" w:rsidRDefault="00CF0A6B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1660112017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35396C" w:rsidRPr="00C07B02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35396C" w:rsidRPr="00C07B02" w14:paraId="0505BCC8" w14:textId="77777777" w:rsidTr="00C56FA9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FE20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FD25" w14:textId="77777777" w:rsidR="0035396C" w:rsidRPr="00C07B02" w:rsidRDefault="0035396C" w:rsidP="00C56F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6761" w14:textId="77777777" w:rsidR="0035396C" w:rsidRPr="00C07B02" w:rsidRDefault="0035396C" w:rsidP="00C56F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E681" w14:textId="77777777" w:rsidR="0035396C" w:rsidRPr="00C07B02" w:rsidRDefault="0035396C" w:rsidP="00C56FA9">
            <w:pPr>
              <w:rPr>
                <w:rFonts w:ascii="Times New Roman" w:hAnsi="Times New Roman"/>
                <w:sz w:val="20"/>
              </w:rPr>
            </w:pPr>
          </w:p>
        </w:tc>
      </w:tr>
      <w:tr w:rsidR="0035396C" w:rsidRPr="00C07B02" w14:paraId="78FE1A8C" w14:textId="77777777" w:rsidTr="00C56FA9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F6EF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0418" w14:textId="77777777" w:rsidR="0035396C" w:rsidRPr="00C07B02" w:rsidRDefault="00CF0A6B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-1467815670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35396C" w:rsidRPr="00C07B0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DB51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A105" w14:textId="77777777" w:rsidR="0035396C" w:rsidRPr="00C07B02" w:rsidRDefault="00CF0A6B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-2136629612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35396C" w:rsidRPr="00C07B02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35396C" w:rsidRPr="00C07B02" w14:paraId="42C89D14" w14:textId="77777777" w:rsidTr="00C56FA9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75FA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E140" w14:textId="77777777" w:rsidR="0035396C" w:rsidRPr="00C07B02" w:rsidRDefault="0035396C" w:rsidP="00C56F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F72A" w14:textId="77777777" w:rsidR="0035396C" w:rsidRPr="00C07B02" w:rsidRDefault="0035396C" w:rsidP="00C56F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F8D3" w14:textId="77777777" w:rsidR="0035396C" w:rsidRPr="00C07B02" w:rsidRDefault="0035396C" w:rsidP="00C56FA9">
            <w:pPr>
              <w:rPr>
                <w:rFonts w:ascii="Times New Roman" w:hAnsi="Times New Roman"/>
                <w:sz w:val="20"/>
              </w:rPr>
            </w:pPr>
          </w:p>
        </w:tc>
      </w:tr>
      <w:tr w:rsidR="0035396C" w:rsidRPr="00C07B02" w14:paraId="31E62A03" w14:textId="77777777" w:rsidTr="00C56FA9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EDB8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836F" w14:textId="77777777" w:rsidR="0035396C" w:rsidRPr="00C07B02" w:rsidRDefault="00CF0A6B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120589517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35396C" w:rsidRPr="00C07B0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201F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4D8E" w14:textId="77777777" w:rsidR="0035396C" w:rsidRPr="00C07B02" w:rsidRDefault="00CF0A6B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1649942109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35396C" w:rsidRPr="00C07B02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35396C" w:rsidRPr="00C07B02" w14:paraId="00F6D475" w14:textId="77777777" w:rsidTr="00C56FA9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7E5E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CEB6" w14:textId="77777777" w:rsidR="0035396C" w:rsidRPr="00C07B02" w:rsidRDefault="0035396C" w:rsidP="00C56F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1E8" w14:textId="77777777" w:rsidR="0035396C" w:rsidRPr="00C07B02" w:rsidRDefault="0035396C" w:rsidP="00C56F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B971" w14:textId="77777777" w:rsidR="0035396C" w:rsidRPr="00C07B02" w:rsidRDefault="0035396C" w:rsidP="00C56FA9">
            <w:pPr>
              <w:rPr>
                <w:rFonts w:ascii="Times New Roman" w:hAnsi="Times New Roman"/>
                <w:sz w:val="20"/>
              </w:rPr>
            </w:pPr>
          </w:p>
        </w:tc>
      </w:tr>
      <w:tr w:rsidR="0035396C" w:rsidRPr="00C07B02" w14:paraId="53C26809" w14:textId="77777777" w:rsidTr="00C56FA9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4D05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7B5B" w14:textId="77777777" w:rsidR="0035396C" w:rsidRPr="00C07B02" w:rsidRDefault="00CF0A6B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-1333291751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35396C" w:rsidRPr="00C07B0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1C6D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52F0" w14:textId="77777777" w:rsidR="0035396C" w:rsidRPr="00C07B02" w:rsidRDefault="00CF0A6B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798801383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35396C" w:rsidRPr="00C07B02">
              <w:rPr>
                <w:rFonts w:cs="Calibri"/>
                <w:color w:val="000000"/>
                <w:szCs w:val="22"/>
              </w:rPr>
              <w:t> </w:t>
            </w:r>
          </w:p>
        </w:tc>
      </w:tr>
    </w:tbl>
    <w:p w14:paraId="641E1538" w14:textId="77777777" w:rsidR="0035396C" w:rsidRDefault="0035396C" w:rsidP="00F96C90">
      <w:pPr>
        <w:spacing w:line="276" w:lineRule="auto"/>
        <w:rPr>
          <w:rFonts w:cs="Arial"/>
          <w:b/>
        </w:rPr>
      </w:pPr>
    </w:p>
    <w:p w14:paraId="7120F5BC" w14:textId="77777777" w:rsidR="00587232" w:rsidRDefault="00587232" w:rsidP="0035396C">
      <w:pPr>
        <w:spacing w:line="360" w:lineRule="auto"/>
        <w:rPr>
          <w:rFonts w:cs="Arial"/>
          <w:b/>
        </w:rPr>
      </w:pPr>
    </w:p>
    <w:p w14:paraId="188018D2" w14:textId="77777777" w:rsidR="0035396C" w:rsidRDefault="00504406" w:rsidP="0035396C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Descontos como </w:t>
      </w:r>
      <w:r w:rsidR="0035396C">
        <w:rPr>
          <w:rFonts w:cs="Arial"/>
          <w:b/>
        </w:rPr>
        <w:t>T</w:t>
      </w:r>
      <w:r>
        <w:rPr>
          <w:rFonts w:cs="Arial"/>
          <w:b/>
        </w:rPr>
        <w:t>rabalhadores por Conta de O</w:t>
      </w:r>
      <w:r w:rsidR="0035396C">
        <w:rPr>
          <w:rFonts w:cs="Arial"/>
          <w:b/>
        </w:rPr>
        <w:t>utrem:</w:t>
      </w:r>
    </w:p>
    <w:p w14:paraId="0544FCF2" w14:textId="77777777" w:rsidR="0035396C" w:rsidRDefault="0035396C" w:rsidP="0035396C">
      <w:pPr>
        <w:spacing w:line="276" w:lineRule="auto"/>
        <w:rPr>
          <w:rFonts w:cs="Arial"/>
          <w:b/>
        </w:rPr>
      </w:pPr>
    </w:p>
    <w:p w14:paraId="42A87C6C" w14:textId="77777777" w:rsidR="0035396C" w:rsidRDefault="0035396C" w:rsidP="0035396C">
      <w:pPr>
        <w:spacing w:line="276" w:lineRule="auto"/>
        <w:jc w:val="center"/>
        <w:rPr>
          <w:rFonts w:cs="Arial"/>
          <w:b/>
        </w:rPr>
      </w:pPr>
      <w:r w:rsidRPr="00C07B02">
        <w:rPr>
          <w:rFonts w:cs="Calibri"/>
          <w:b/>
          <w:color w:val="000000"/>
          <w:szCs w:val="22"/>
        </w:rPr>
        <w:t>Períodos</w:t>
      </w:r>
    </w:p>
    <w:p w14:paraId="54BA1107" w14:textId="77777777" w:rsidR="0035396C" w:rsidRDefault="0035396C" w:rsidP="0035396C">
      <w:pPr>
        <w:spacing w:line="276" w:lineRule="auto"/>
        <w:rPr>
          <w:rFonts w:cs="Arial"/>
          <w:b/>
        </w:rPr>
      </w:pPr>
    </w:p>
    <w:tbl>
      <w:tblPr>
        <w:tblW w:w="7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2382"/>
        <w:gridCol w:w="2066"/>
        <w:gridCol w:w="2382"/>
      </w:tblGrid>
      <w:tr w:rsidR="0035396C" w:rsidRPr="00C07B02" w14:paraId="572C8AE8" w14:textId="77777777" w:rsidTr="00C56FA9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1290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C9B3" w14:textId="77777777" w:rsidR="0035396C" w:rsidRPr="00C07B02" w:rsidRDefault="00CF0A6B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799572800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35396C" w:rsidRPr="00C07B0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9205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C5C9" w14:textId="77777777" w:rsidR="0035396C" w:rsidRPr="00C07B02" w:rsidRDefault="00CF0A6B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2114858792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35396C" w:rsidRPr="00C07B02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35396C" w:rsidRPr="00C07B02" w14:paraId="4BF4CE71" w14:textId="77777777" w:rsidTr="00C56FA9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CCC8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0114" w14:textId="77777777" w:rsidR="0035396C" w:rsidRPr="00C07B02" w:rsidRDefault="0035396C" w:rsidP="00C56F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2FBC" w14:textId="77777777" w:rsidR="0035396C" w:rsidRPr="00C07B02" w:rsidRDefault="0035396C" w:rsidP="00C56F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2679" w14:textId="77777777" w:rsidR="0035396C" w:rsidRPr="00C07B02" w:rsidRDefault="0035396C" w:rsidP="00C56FA9">
            <w:pPr>
              <w:rPr>
                <w:rFonts w:ascii="Times New Roman" w:hAnsi="Times New Roman"/>
                <w:sz w:val="20"/>
              </w:rPr>
            </w:pPr>
          </w:p>
        </w:tc>
      </w:tr>
      <w:tr w:rsidR="0035396C" w:rsidRPr="00C07B02" w14:paraId="709E8ACD" w14:textId="77777777" w:rsidTr="00C56FA9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A0C4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3F44" w14:textId="77777777" w:rsidR="0035396C" w:rsidRPr="00C07B02" w:rsidRDefault="00CF0A6B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1689717191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35396C" w:rsidRPr="00C07B0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F928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4B45" w14:textId="77777777" w:rsidR="0035396C" w:rsidRPr="00C07B02" w:rsidRDefault="00CF0A6B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1669754724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35396C" w:rsidRPr="00C07B02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35396C" w:rsidRPr="00C07B02" w14:paraId="09DDC124" w14:textId="77777777" w:rsidTr="00C56FA9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DAAE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F098" w14:textId="77777777" w:rsidR="0035396C" w:rsidRPr="00C07B02" w:rsidRDefault="0035396C" w:rsidP="00C56F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D793" w14:textId="77777777" w:rsidR="0035396C" w:rsidRPr="00C07B02" w:rsidRDefault="0035396C" w:rsidP="00C56F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12DF" w14:textId="77777777" w:rsidR="0035396C" w:rsidRPr="00C07B02" w:rsidRDefault="0035396C" w:rsidP="00C56FA9">
            <w:pPr>
              <w:rPr>
                <w:rFonts w:ascii="Times New Roman" w:hAnsi="Times New Roman"/>
                <w:sz w:val="20"/>
              </w:rPr>
            </w:pPr>
          </w:p>
        </w:tc>
      </w:tr>
      <w:tr w:rsidR="0035396C" w:rsidRPr="00C07B02" w14:paraId="14AEB8F3" w14:textId="77777777" w:rsidTr="00C56FA9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4A89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360D" w14:textId="77777777" w:rsidR="0035396C" w:rsidRPr="00C07B02" w:rsidRDefault="00CF0A6B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-1309776081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35396C" w:rsidRPr="00C07B0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40C1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F025" w14:textId="77777777" w:rsidR="0035396C" w:rsidRPr="00C07B02" w:rsidRDefault="00CF0A6B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-541053251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35396C" w:rsidRPr="00C07B02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35396C" w:rsidRPr="00C07B02" w14:paraId="15B17021" w14:textId="77777777" w:rsidTr="00C56FA9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FF46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CE5C" w14:textId="77777777" w:rsidR="0035396C" w:rsidRPr="00C07B02" w:rsidRDefault="0035396C" w:rsidP="00C56F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8686" w14:textId="77777777" w:rsidR="0035396C" w:rsidRPr="00C07B02" w:rsidRDefault="0035396C" w:rsidP="00C56F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9A20" w14:textId="77777777" w:rsidR="0035396C" w:rsidRPr="00C07B02" w:rsidRDefault="0035396C" w:rsidP="00C56FA9">
            <w:pPr>
              <w:rPr>
                <w:rFonts w:ascii="Times New Roman" w:hAnsi="Times New Roman"/>
                <w:sz w:val="20"/>
              </w:rPr>
            </w:pPr>
          </w:p>
        </w:tc>
      </w:tr>
      <w:tr w:rsidR="0035396C" w:rsidRPr="00C07B02" w14:paraId="0E2B5C4B" w14:textId="77777777" w:rsidTr="00C56FA9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65CC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2BB6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 </w:t>
            </w:r>
            <w:sdt>
              <w:sdtPr>
                <w:rPr>
                  <w:rFonts w:cs="Arial"/>
                </w:rPr>
                <w:id w:val="1378045265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AE79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2B22" w14:textId="77777777" w:rsidR="0035396C" w:rsidRPr="00C07B02" w:rsidRDefault="00CF0A6B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1794248326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35396C" w:rsidRPr="00C07B02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35396C" w:rsidRPr="00C07B02" w14:paraId="709AD76B" w14:textId="77777777" w:rsidTr="00C56FA9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71C7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B28A" w14:textId="77777777" w:rsidR="0035396C" w:rsidRPr="00C07B02" w:rsidRDefault="0035396C" w:rsidP="00C56F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2A68" w14:textId="77777777" w:rsidR="0035396C" w:rsidRPr="00C07B02" w:rsidRDefault="0035396C" w:rsidP="00C56F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9C31" w14:textId="77777777" w:rsidR="0035396C" w:rsidRPr="00C07B02" w:rsidRDefault="0035396C" w:rsidP="00C56FA9">
            <w:pPr>
              <w:rPr>
                <w:rFonts w:ascii="Times New Roman" w:hAnsi="Times New Roman"/>
                <w:sz w:val="20"/>
              </w:rPr>
            </w:pPr>
          </w:p>
        </w:tc>
      </w:tr>
      <w:tr w:rsidR="0035396C" w:rsidRPr="00C07B02" w14:paraId="19629EB2" w14:textId="77777777" w:rsidTr="00C56FA9">
        <w:trPr>
          <w:trHeight w:val="2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18FB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51CA" w14:textId="77777777" w:rsidR="0035396C" w:rsidRPr="00C07B02" w:rsidRDefault="00CF0A6B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2071840560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35396C" w:rsidRPr="00C07B0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8EEB" w14:textId="77777777" w:rsidR="0035396C" w:rsidRPr="00C07B02" w:rsidRDefault="0035396C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r w:rsidRPr="00C07B02">
              <w:rPr>
                <w:rFonts w:cs="Calibri"/>
                <w:color w:val="000000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B3BA" w14:textId="77777777" w:rsidR="0035396C" w:rsidRPr="00C07B02" w:rsidRDefault="00CF0A6B" w:rsidP="00C56FA9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-1285800892"/>
                <w:text/>
              </w:sdtPr>
              <w:sdtEndPr/>
              <w:sdtContent>
                <w:r w:rsidR="00201ACD" w:rsidRPr="00FD1781">
                  <w:rPr>
                    <w:rFonts w:cs="Arial"/>
                  </w:rPr>
                  <w:t>____________________</w:t>
                </w:r>
              </w:sdtContent>
            </w:sdt>
            <w:r w:rsidR="0035396C" w:rsidRPr="00C07B02">
              <w:rPr>
                <w:rFonts w:cs="Calibri"/>
                <w:color w:val="000000"/>
                <w:szCs w:val="22"/>
              </w:rPr>
              <w:t> </w:t>
            </w:r>
          </w:p>
        </w:tc>
      </w:tr>
    </w:tbl>
    <w:p w14:paraId="776EC803" w14:textId="77777777" w:rsidR="0035396C" w:rsidRDefault="0035396C" w:rsidP="0035396C">
      <w:pPr>
        <w:spacing w:line="360" w:lineRule="auto"/>
        <w:rPr>
          <w:rFonts w:cs="Arial"/>
          <w:b/>
        </w:rPr>
      </w:pPr>
    </w:p>
    <w:p w14:paraId="6FFC0184" w14:textId="77777777" w:rsidR="00587232" w:rsidRDefault="00587232" w:rsidP="00F96C90">
      <w:pPr>
        <w:spacing w:line="360" w:lineRule="auto"/>
        <w:ind w:firstLine="708"/>
        <w:rPr>
          <w:rFonts w:cs="Arial"/>
        </w:rPr>
      </w:pPr>
    </w:p>
    <w:tbl>
      <w:tblPr>
        <w:tblW w:w="8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1988"/>
      </w:tblGrid>
      <w:tr w:rsidR="00210E1F" w:rsidRPr="00210E1F" w14:paraId="7DFAE012" w14:textId="77777777" w:rsidTr="00F5722F">
        <w:trPr>
          <w:trHeight w:val="407"/>
        </w:trPr>
        <w:tc>
          <w:tcPr>
            <w:tcW w:w="6340" w:type="dxa"/>
            <w:shd w:val="clear" w:color="auto" w:fill="auto"/>
            <w:noWrap/>
            <w:vAlign w:val="center"/>
            <w:hideMark/>
          </w:tcPr>
          <w:p w14:paraId="31D30A7B" w14:textId="77777777" w:rsidR="00210E1F" w:rsidRPr="00210E1F" w:rsidRDefault="00210E1F" w:rsidP="00F5722F">
            <w:pPr>
              <w:rPr>
                <w:color w:val="000000"/>
                <w:szCs w:val="22"/>
              </w:rPr>
            </w:pPr>
            <w:r w:rsidRPr="00210E1F">
              <w:rPr>
                <w:rFonts w:cs="Arial"/>
                <w:color w:val="000000"/>
                <w:szCs w:val="22"/>
              </w:rPr>
              <w:t xml:space="preserve">Requerente de Pensão de Invalidez 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0845EF52" w14:textId="77777777" w:rsidR="00210E1F" w:rsidRPr="00210E1F" w:rsidRDefault="00CF0A6B" w:rsidP="00F5722F">
            <w:pPr>
              <w:rPr>
                <w:rFonts w:ascii="MS Gothic" w:eastAsia="MS Gothic" w:hAnsi="MS Gothic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-20602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A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0E1F" w:rsidRPr="00FD1781">
              <w:rPr>
                <w:rFonts w:cs="Arial"/>
              </w:rPr>
              <w:t xml:space="preserve">   Sim</w:t>
            </w:r>
            <w:r w:rsidR="00210E1F">
              <w:rPr>
                <w:rFonts w:cs="Arial"/>
              </w:rPr>
              <w:t xml:space="preserve">       </w:t>
            </w:r>
            <w:sdt>
              <w:sdtPr>
                <w:rPr>
                  <w:rFonts w:cs="Arial"/>
                  <w:noProof/>
                </w:rPr>
                <w:id w:val="-189873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E1F" w:rsidRPr="00FD1781">
                  <w:rPr>
                    <w:rFonts w:eastAsia="MS Gothic" w:cs="Arial" w:hint="eastAsia"/>
                    <w:noProof/>
                  </w:rPr>
                  <w:t>☐</w:t>
                </w:r>
              </w:sdtContent>
            </w:sdt>
            <w:r w:rsidR="00210E1F" w:rsidRPr="00FD1781">
              <w:rPr>
                <w:rFonts w:cs="Arial"/>
                <w:noProof/>
              </w:rPr>
              <w:t xml:space="preserve">   </w:t>
            </w:r>
            <w:r w:rsidR="00210E1F" w:rsidRPr="00FD1781">
              <w:rPr>
                <w:rFonts w:cs="Arial"/>
              </w:rPr>
              <w:t>Não</w:t>
            </w:r>
          </w:p>
        </w:tc>
      </w:tr>
      <w:tr w:rsidR="00210E1F" w:rsidRPr="00210E1F" w14:paraId="4EBD6795" w14:textId="77777777" w:rsidTr="00F5722F">
        <w:trPr>
          <w:trHeight w:val="407"/>
        </w:trPr>
        <w:tc>
          <w:tcPr>
            <w:tcW w:w="6340" w:type="dxa"/>
            <w:shd w:val="clear" w:color="auto" w:fill="auto"/>
            <w:noWrap/>
            <w:vAlign w:val="center"/>
            <w:hideMark/>
          </w:tcPr>
          <w:p w14:paraId="1C731717" w14:textId="77777777" w:rsidR="00210E1F" w:rsidRPr="00210E1F" w:rsidRDefault="00210E1F" w:rsidP="00F5722F">
            <w:pPr>
              <w:rPr>
                <w:color w:val="000000"/>
                <w:szCs w:val="22"/>
              </w:rPr>
            </w:pPr>
            <w:r w:rsidRPr="00210E1F">
              <w:rPr>
                <w:rFonts w:cs="Arial"/>
                <w:color w:val="000000"/>
                <w:szCs w:val="22"/>
              </w:rPr>
              <w:t xml:space="preserve">Pensionista de Invalidez                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06498D46" w14:textId="77777777" w:rsidR="00210E1F" w:rsidRPr="00210E1F" w:rsidRDefault="00CF0A6B" w:rsidP="00F5722F">
            <w:pPr>
              <w:rPr>
                <w:rFonts w:ascii="MS Gothic" w:eastAsia="MS Gothic" w:hAnsi="MS Gothic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44496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E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0E1F" w:rsidRPr="00FD1781">
              <w:rPr>
                <w:rFonts w:cs="Arial"/>
              </w:rPr>
              <w:t xml:space="preserve">   Sim</w:t>
            </w:r>
            <w:r w:rsidR="00210E1F">
              <w:rPr>
                <w:rFonts w:cs="Arial"/>
              </w:rPr>
              <w:t xml:space="preserve">       </w:t>
            </w:r>
            <w:sdt>
              <w:sdtPr>
                <w:rPr>
                  <w:rFonts w:cs="Arial"/>
                  <w:noProof/>
                </w:rPr>
                <w:id w:val="-69076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E1F" w:rsidRPr="00FD1781">
                  <w:rPr>
                    <w:rFonts w:eastAsia="MS Gothic" w:cs="Arial" w:hint="eastAsia"/>
                    <w:noProof/>
                  </w:rPr>
                  <w:t>☐</w:t>
                </w:r>
              </w:sdtContent>
            </w:sdt>
            <w:r w:rsidR="00210E1F" w:rsidRPr="00FD1781">
              <w:rPr>
                <w:rFonts w:cs="Arial"/>
                <w:noProof/>
              </w:rPr>
              <w:t xml:space="preserve">   </w:t>
            </w:r>
            <w:r w:rsidR="00210E1F" w:rsidRPr="00FD1781">
              <w:rPr>
                <w:rFonts w:cs="Arial"/>
              </w:rPr>
              <w:t>Não</w:t>
            </w:r>
          </w:p>
        </w:tc>
      </w:tr>
      <w:tr w:rsidR="00210E1F" w:rsidRPr="00210E1F" w14:paraId="1E97D6D9" w14:textId="77777777" w:rsidTr="00F5722F">
        <w:trPr>
          <w:trHeight w:val="407"/>
        </w:trPr>
        <w:tc>
          <w:tcPr>
            <w:tcW w:w="6340" w:type="dxa"/>
            <w:shd w:val="clear" w:color="auto" w:fill="auto"/>
            <w:noWrap/>
            <w:vAlign w:val="center"/>
            <w:hideMark/>
          </w:tcPr>
          <w:p w14:paraId="533B9EF6" w14:textId="77777777" w:rsidR="00210E1F" w:rsidRPr="00210E1F" w:rsidRDefault="00210E1F" w:rsidP="00F5722F">
            <w:pPr>
              <w:rPr>
                <w:color w:val="000000"/>
                <w:szCs w:val="22"/>
              </w:rPr>
            </w:pPr>
            <w:r w:rsidRPr="00210E1F">
              <w:rPr>
                <w:rFonts w:cs="Arial"/>
                <w:color w:val="000000"/>
                <w:szCs w:val="22"/>
              </w:rPr>
              <w:t xml:space="preserve">Requerente de Pensão por Velhice 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314E296C" w14:textId="77777777" w:rsidR="00210E1F" w:rsidRPr="00210E1F" w:rsidRDefault="00CF0A6B" w:rsidP="00F5722F">
            <w:pPr>
              <w:rPr>
                <w:rFonts w:ascii="MS Gothic" w:eastAsia="MS Gothic" w:hAnsi="MS Gothic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82231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E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0E1F" w:rsidRPr="00FD1781">
              <w:rPr>
                <w:rFonts w:cs="Arial"/>
              </w:rPr>
              <w:t xml:space="preserve">   Sim</w:t>
            </w:r>
            <w:r w:rsidR="00210E1F">
              <w:rPr>
                <w:rFonts w:cs="Arial"/>
              </w:rPr>
              <w:t xml:space="preserve">       </w:t>
            </w:r>
            <w:sdt>
              <w:sdtPr>
                <w:rPr>
                  <w:rFonts w:cs="Arial"/>
                  <w:noProof/>
                </w:rPr>
                <w:id w:val="143047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E1F" w:rsidRPr="00FD1781">
                  <w:rPr>
                    <w:rFonts w:eastAsia="MS Gothic" w:cs="Arial" w:hint="eastAsia"/>
                    <w:noProof/>
                  </w:rPr>
                  <w:t>☐</w:t>
                </w:r>
              </w:sdtContent>
            </w:sdt>
            <w:r w:rsidR="00210E1F" w:rsidRPr="00FD1781">
              <w:rPr>
                <w:rFonts w:cs="Arial"/>
                <w:noProof/>
              </w:rPr>
              <w:t xml:space="preserve">   </w:t>
            </w:r>
            <w:r w:rsidR="00210E1F" w:rsidRPr="00FD1781">
              <w:rPr>
                <w:rFonts w:cs="Arial"/>
              </w:rPr>
              <w:t>Não</w:t>
            </w:r>
          </w:p>
        </w:tc>
      </w:tr>
      <w:tr w:rsidR="00210E1F" w:rsidRPr="00210E1F" w14:paraId="40639B1D" w14:textId="77777777" w:rsidTr="00F5722F">
        <w:trPr>
          <w:trHeight w:val="407"/>
        </w:trPr>
        <w:tc>
          <w:tcPr>
            <w:tcW w:w="6340" w:type="dxa"/>
            <w:shd w:val="clear" w:color="auto" w:fill="auto"/>
            <w:noWrap/>
            <w:vAlign w:val="center"/>
            <w:hideMark/>
          </w:tcPr>
          <w:p w14:paraId="421A08AA" w14:textId="77777777" w:rsidR="00210E1F" w:rsidRPr="00210E1F" w:rsidRDefault="00210E1F" w:rsidP="00F5722F">
            <w:pPr>
              <w:rPr>
                <w:color w:val="000000"/>
                <w:szCs w:val="22"/>
              </w:rPr>
            </w:pPr>
            <w:r w:rsidRPr="00210E1F">
              <w:rPr>
                <w:rFonts w:cs="Arial"/>
                <w:color w:val="000000"/>
                <w:szCs w:val="22"/>
              </w:rPr>
              <w:t xml:space="preserve">Pensionista por Velhice                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BCB46AF" w14:textId="77777777" w:rsidR="00210E1F" w:rsidRPr="00210E1F" w:rsidRDefault="00CF0A6B" w:rsidP="00F5722F">
            <w:pPr>
              <w:rPr>
                <w:rFonts w:ascii="MS Gothic" w:eastAsia="MS Gothic" w:hAnsi="MS Gothic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-171448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E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0E1F" w:rsidRPr="00FD1781">
              <w:rPr>
                <w:rFonts w:cs="Arial"/>
              </w:rPr>
              <w:t xml:space="preserve">   Sim</w:t>
            </w:r>
            <w:r w:rsidR="00210E1F">
              <w:rPr>
                <w:rFonts w:cs="Arial"/>
              </w:rPr>
              <w:t xml:space="preserve">       </w:t>
            </w:r>
            <w:sdt>
              <w:sdtPr>
                <w:rPr>
                  <w:rFonts w:cs="Arial"/>
                  <w:noProof/>
                </w:rPr>
                <w:id w:val="-144753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E1F" w:rsidRPr="00FD1781">
                  <w:rPr>
                    <w:rFonts w:eastAsia="MS Gothic" w:cs="Arial" w:hint="eastAsia"/>
                    <w:noProof/>
                  </w:rPr>
                  <w:t>☐</w:t>
                </w:r>
              </w:sdtContent>
            </w:sdt>
            <w:r w:rsidR="00210E1F" w:rsidRPr="00FD1781">
              <w:rPr>
                <w:rFonts w:cs="Arial"/>
                <w:noProof/>
              </w:rPr>
              <w:t xml:space="preserve">   </w:t>
            </w:r>
            <w:r w:rsidR="00210E1F" w:rsidRPr="00FD1781">
              <w:rPr>
                <w:rFonts w:cs="Arial"/>
              </w:rPr>
              <w:t>Não</w:t>
            </w:r>
          </w:p>
        </w:tc>
      </w:tr>
      <w:tr w:rsidR="007A6518" w:rsidRPr="00210E1F" w14:paraId="3F63DC00" w14:textId="77777777" w:rsidTr="00F5722F">
        <w:trPr>
          <w:trHeight w:val="407"/>
        </w:trPr>
        <w:tc>
          <w:tcPr>
            <w:tcW w:w="6340" w:type="dxa"/>
            <w:shd w:val="clear" w:color="auto" w:fill="auto"/>
            <w:noWrap/>
            <w:vAlign w:val="center"/>
          </w:tcPr>
          <w:p w14:paraId="484284F8" w14:textId="77777777" w:rsidR="007A6518" w:rsidRPr="00210E1F" w:rsidRDefault="007A6518" w:rsidP="00F5722F">
            <w:pPr>
              <w:rPr>
                <w:rFonts w:cs="Arial"/>
                <w:color w:val="000000"/>
                <w:szCs w:val="22"/>
              </w:rPr>
            </w:pPr>
            <w:r w:rsidRPr="00210E1F">
              <w:rPr>
                <w:rFonts w:cs="Arial"/>
                <w:color w:val="000000"/>
                <w:szCs w:val="22"/>
              </w:rPr>
              <w:t>Aufere subsídio de desemprego ou qualquer outra prestação pública análoga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3AF40B57" w14:textId="77777777" w:rsidR="007A6518" w:rsidRDefault="00CF0A6B" w:rsidP="00F5722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0252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518" w:rsidRPr="00FD1781">
              <w:rPr>
                <w:rFonts w:cs="Arial"/>
              </w:rPr>
              <w:t xml:space="preserve">   Sim</w:t>
            </w:r>
            <w:r w:rsidR="007A6518">
              <w:rPr>
                <w:rFonts w:cs="Arial"/>
              </w:rPr>
              <w:t xml:space="preserve">       </w:t>
            </w:r>
            <w:sdt>
              <w:sdtPr>
                <w:rPr>
                  <w:rFonts w:cs="Arial"/>
                  <w:noProof/>
                </w:rPr>
                <w:id w:val="173419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18" w:rsidRPr="00FD1781">
                  <w:rPr>
                    <w:rFonts w:eastAsia="MS Gothic" w:cs="Arial" w:hint="eastAsia"/>
                    <w:noProof/>
                  </w:rPr>
                  <w:t>☐</w:t>
                </w:r>
              </w:sdtContent>
            </w:sdt>
            <w:r w:rsidR="007A6518" w:rsidRPr="00FD1781">
              <w:rPr>
                <w:rFonts w:cs="Arial"/>
                <w:noProof/>
              </w:rPr>
              <w:t xml:space="preserve">   </w:t>
            </w:r>
            <w:r w:rsidR="007A6518" w:rsidRPr="00FD1781">
              <w:rPr>
                <w:rFonts w:cs="Arial"/>
              </w:rPr>
              <w:t>Não</w:t>
            </w:r>
          </w:p>
        </w:tc>
      </w:tr>
      <w:tr w:rsidR="007A6518" w:rsidRPr="00210E1F" w14:paraId="7C5CC676" w14:textId="77777777" w:rsidTr="00F5722F">
        <w:trPr>
          <w:trHeight w:val="407"/>
        </w:trPr>
        <w:tc>
          <w:tcPr>
            <w:tcW w:w="6340" w:type="dxa"/>
            <w:shd w:val="clear" w:color="auto" w:fill="auto"/>
            <w:noWrap/>
            <w:vAlign w:val="center"/>
          </w:tcPr>
          <w:p w14:paraId="74FBCC34" w14:textId="77777777" w:rsidR="007A6518" w:rsidRPr="00210E1F" w:rsidRDefault="007A6518" w:rsidP="00F5722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fere outros </w:t>
            </w:r>
            <w:r w:rsidRPr="007A6518">
              <w:rPr>
                <w:rFonts w:cs="Arial"/>
                <w:color w:val="000000"/>
                <w:szCs w:val="22"/>
              </w:rPr>
              <w:t>quaisquer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7A6518">
              <w:rPr>
                <w:rFonts w:cs="Arial"/>
                <w:color w:val="000000"/>
                <w:szCs w:val="22"/>
              </w:rPr>
              <w:t>outros rendimentos regulares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AD5EFC8" w14:textId="77777777" w:rsidR="007A6518" w:rsidRDefault="00CF0A6B" w:rsidP="00F5722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43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518" w:rsidRPr="00FD1781">
              <w:rPr>
                <w:rFonts w:cs="Arial"/>
              </w:rPr>
              <w:t xml:space="preserve">   Sim</w:t>
            </w:r>
            <w:r w:rsidR="007A6518">
              <w:rPr>
                <w:rFonts w:cs="Arial"/>
              </w:rPr>
              <w:t xml:space="preserve">       </w:t>
            </w:r>
            <w:sdt>
              <w:sdtPr>
                <w:rPr>
                  <w:rFonts w:cs="Arial"/>
                  <w:noProof/>
                </w:rPr>
                <w:id w:val="72341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18" w:rsidRPr="00FD1781">
                  <w:rPr>
                    <w:rFonts w:eastAsia="MS Gothic" w:cs="Arial" w:hint="eastAsia"/>
                    <w:noProof/>
                  </w:rPr>
                  <w:t>☐</w:t>
                </w:r>
              </w:sdtContent>
            </w:sdt>
            <w:r w:rsidR="007A6518" w:rsidRPr="00FD1781">
              <w:rPr>
                <w:rFonts w:cs="Arial"/>
                <w:noProof/>
              </w:rPr>
              <w:t xml:space="preserve">   </w:t>
            </w:r>
            <w:r w:rsidR="007A6518" w:rsidRPr="00FD1781">
              <w:rPr>
                <w:rFonts w:cs="Arial"/>
              </w:rPr>
              <w:t>Não</w:t>
            </w:r>
          </w:p>
        </w:tc>
      </w:tr>
      <w:tr w:rsidR="007A6518" w:rsidRPr="00210E1F" w14:paraId="1A67D210" w14:textId="77777777" w:rsidTr="00F5722F">
        <w:trPr>
          <w:trHeight w:val="407"/>
        </w:trPr>
        <w:tc>
          <w:tcPr>
            <w:tcW w:w="6340" w:type="dxa"/>
            <w:shd w:val="clear" w:color="auto" w:fill="auto"/>
            <w:noWrap/>
            <w:vAlign w:val="center"/>
            <w:hideMark/>
          </w:tcPr>
          <w:p w14:paraId="0E3691FC" w14:textId="77777777" w:rsidR="007A6518" w:rsidRPr="00210E1F" w:rsidRDefault="007A6518" w:rsidP="00F5722F">
            <w:pPr>
              <w:rPr>
                <w:color w:val="000000"/>
                <w:szCs w:val="22"/>
              </w:rPr>
            </w:pPr>
            <w:r w:rsidRPr="00210E1F">
              <w:rPr>
                <w:rFonts w:cs="Arial"/>
                <w:color w:val="000000"/>
                <w:szCs w:val="22"/>
              </w:rPr>
              <w:t xml:space="preserve">Situação contributiva regularizada  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5E8B206D" w14:textId="77777777" w:rsidR="007A6518" w:rsidRPr="00210E1F" w:rsidRDefault="00CF0A6B" w:rsidP="00F5722F">
            <w:pPr>
              <w:rPr>
                <w:rFonts w:ascii="MS Gothic" w:eastAsia="MS Gothic" w:hAnsi="MS Gothic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190155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518" w:rsidRPr="00FD1781">
              <w:rPr>
                <w:rFonts w:cs="Arial"/>
              </w:rPr>
              <w:t xml:space="preserve">   Sim</w:t>
            </w:r>
            <w:r w:rsidR="007A6518">
              <w:rPr>
                <w:rFonts w:cs="Arial"/>
              </w:rPr>
              <w:t xml:space="preserve">       </w:t>
            </w:r>
            <w:sdt>
              <w:sdtPr>
                <w:rPr>
                  <w:rFonts w:cs="Arial"/>
                  <w:noProof/>
                </w:rPr>
                <w:id w:val="-181293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18" w:rsidRPr="00FD1781">
                  <w:rPr>
                    <w:rFonts w:eastAsia="MS Gothic" w:cs="Arial" w:hint="eastAsia"/>
                    <w:noProof/>
                  </w:rPr>
                  <w:t>☐</w:t>
                </w:r>
              </w:sdtContent>
            </w:sdt>
            <w:r w:rsidR="007A6518" w:rsidRPr="00FD1781">
              <w:rPr>
                <w:rFonts w:cs="Arial"/>
                <w:noProof/>
              </w:rPr>
              <w:t xml:space="preserve">   </w:t>
            </w:r>
            <w:r w:rsidR="007A6518" w:rsidRPr="00FD1781">
              <w:rPr>
                <w:rFonts w:cs="Arial"/>
              </w:rPr>
              <w:t>Não</w:t>
            </w:r>
          </w:p>
        </w:tc>
      </w:tr>
    </w:tbl>
    <w:p w14:paraId="1BF268D6" w14:textId="77777777" w:rsidR="005C1246" w:rsidRDefault="005C1246" w:rsidP="00F96C90">
      <w:pPr>
        <w:spacing w:line="360" w:lineRule="auto"/>
        <w:ind w:firstLine="708"/>
        <w:rPr>
          <w:rFonts w:cs="Arial"/>
        </w:rPr>
        <w:sectPr w:rsidR="005C1246" w:rsidSect="00F6359A">
          <w:headerReference w:type="default" r:id="rId12"/>
          <w:footerReference w:type="default" r:id="rId13"/>
          <w:pgSz w:w="11906" w:h="16838"/>
          <w:pgMar w:top="1440" w:right="1080" w:bottom="1440" w:left="1080" w:header="397" w:footer="170" w:gutter="0"/>
          <w:cols w:space="708"/>
          <w:docGrid w:linePitch="360"/>
        </w:sectPr>
      </w:pPr>
    </w:p>
    <w:p w14:paraId="3DAC95FC" w14:textId="77777777" w:rsidR="00F96C90" w:rsidRDefault="00F96C90" w:rsidP="00F96C90">
      <w:pPr>
        <w:spacing w:line="276" w:lineRule="auto"/>
        <w:rPr>
          <w:rFonts w:cs="Arial"/>
        </w:rPr>
      </w:pPr>
    </w:p>
    <w:p w14:paraId="2102BFE3" w14:textId="77777777" w:rsidR="00F96C90" w:rsidRDefault="00F96C90" w:rsidP="00F96C90">
      <w:pPr>
        <w:spacing w:line="276" w:lineRule="auto"/>
        <w:rPr>
          <w:rFonts w:cs="Arial"/>
        </w:rPr>
      </w:pPr>
    </w:p>
    <w:p w14:paraId="01882B0E" w14:textId="77777777" w:rsidR="00F96C90" w:rsidRDefault="00F96C90" w:rsidP="00F96C90">
      <w:pPr>
        <w:spacing w:line="276" w:lineRule="auto"/>
        <w:rPr>
          <w:rFonts w:cs="Arial"/>
        </w:rPr>
      </w:pPr>
      <w:r>
        <w:rPr>
          <w:rFonts w:cs="Arial"/>
        </w:rPr>
        <w:t xml:space="preserve">Número total de </w:t>
      </w:r>
      <w:sdt>
        <w:sdtPr>
          <w:rPr>
            <w:rFonts w:cs="Arial"/>
          </w:rPr>
          <w:id w:val="255413563"/>
          <w:placeholder>
            <w:docPart w:val="373681BEFD1A4DEDAFAF3EEF2D4CDF52"/>
          </w:placeholder>
        </w:sdtPr>
        <w:sdtEndPr/>
        <w:sdtContent>
          <w:r>
            <w:rPr>
              <w:rFonts w:cs="Arial"/>
            </w:rPr>
            <w:t xml:space="preserve"> ____</w:t>
          </w:r>
        </w:sdtContent>
      </w:sdt>
      <w:r>
        <w:rPr>
          <w:rFonts w:cs="Arial"/>
        </w:rPr>
        <w:t xml:space="preserve"> anos </w:t>
      </w:r>
      <w:sdt>
        <w:sdtPr>
          <w:rPr>
            <w:rFonts w:cs="Arial"/>
          </w:rPr>
          <w:id w:val="916361405"/>
          <w:placeholder>
            <w:docPart w:val="1B9061698F7D42D0B20EB2AF76E2BFF9"/>
          </w:placeholder>
        </w:sdtPr>
        <w:sdtEndPr/>
        <w:sdtContent>
          <w:r>
            <w:rPr>
              <w:rFonts w:cs="Arial"/>
            </w:rPr>
            <w:t xml:space="preserve"> ____</w:t>
          </w:r>
        </w:sdtContent>
      </w:sdt>
      <w:r>
        <w:rPr>
          <w:rFonts w:cs="Arial"/>
        </w:rPr>
        <w:t xml:space="preserve"> meses</w:t>
      </w:r>
    </w:p>
    <w:p w14:paraId="5FE8656A" w14:textId="77777777" w:rsidR="00F96C90" w:rsidRDefault="00F96C90" w:rsidP="00F96C90">
      <w:pPr>
        <w:spacing w:line="276" w:lineRule="auto"/>
        <w:rPr>
          <w:rFonts w:cs="Arial"/>
        </w:rPr>
      </w:pPr>
    </w:p>
    <w:p w14:paraId="71878F96" w14:textId="77777777" w:rsidR="00F96C90" w:rsidRDefault="00F96C90" w:rsidP="00F96C90">
      <w:pPr>
        <w:spacing w:line="276" w:lineRule="auto"/>
        <w:rPr>
          <w:rFonts w:cs="Arial"/>
        </w:rPr>
      </w:pPr>
    </w:p>
    <w:p w14:paraId="789C715D" w14:textId="77777777" w:rsidR="00F96C90" w:rsidRDefault="00F96C90" w:rsidP="00F96C90">
      <w:pPr>
        <w:spacing w:line="276" w:lineRule="auto"/>
        <w:rPr>
          <w:rFonts w:cs="Arial"/>
        </w:rPr>
      </w:pPr>
      <w:r>
        <w:rPr>
          <w:rFonts w:cs="Arial"/>
        </w:rPr>
        <w:t>Observações:</w:t>
      </w:r>
      <w:sdt>
        <w:sdtPr>
          <w:rPr>
            <w:rFonts w:cs="Arial"/>
          </w:rPr>
          <w:id w:val="-902300133"/>
          <w:placeholder>
            <w:docPart w:val="7177D97916F84102B680E5ED0960D372"/>
          </w:placeholder>
        </w:sdtPr>
        <w:sdtEndPr/>
        <w:sdtContent>
          <w:r>
            <w:rPr>
              <w:rFonts w:cs="Arial"/>
            </w:rPr>
            <w:t xml:space="preserve"> ____________________________________________________________________________</w:t>
          </w:r>
        </w:sdtContent>
      </w:sdt>
    </w:p>
    <w:p w14:paraId="24B5F100" w14:textId="77777777" w:rsidR="009B0E94" w:rsidRPr="00FD1781" w:rsidRDefault="009B0E94" w:rsidP="00F96C90">
      <w:pPr>
        <w:spacing w:line="276" w:lineRule="auto"/>
        <w:rPr>
          <w:rFonts w:cs="Arial"/>
          <w:noProof/>
        </w:rPr>
      </w:pPr>
    </w:p>
    <w:p w14:paraId="72EB5C59" w14:textId="77777777" w:rsidR="008044E3" w:rsidRDefault="008044E3" w:rsidP="00FD1781">
      <w:pPr>
        <w:spacing w:line="276" w:lineRule="auto"/>
        <w:rPr>
          <w:rFonts w:cs="Arial"/>
        </w:rPr>
      </w:pPr>
    </w:p>
    <w:p w14:paraId="4A42A9E2" w14:textId="77777777" w:rsidR="00331764" w:rsidRDefault="00331764" w:rsidP="00331764">
      <w:pPr>
        <w:spacing w:line="276" w:lineRule="auto"/>
        <w:rPr>
          <w:rFonts w:cs="Arial"/>
        </w:rPr>
      </w:pPr>
    </w:p>
    <w:p w14:paraId="7A7C1E23" w14:textId="77777777" w:rsidR="00331764" w:rsidRPr="00491EB3" w:rsidRDefault="00331764" w:rsidP="00331764">
      <w:pPr>
        <w:pBdr>
          <w:top w:val="single" w:sz="4" w:space="1" w:color="auto"/>
          <w:bottom w:val="single" w:sz="4" w:space="1" w:color="auto"/>
        </w:pBdr>
        <w:shd w:val="clear" w:color="auto" w:fill="C2D69B"/>
        <w:jc w:val="both"/>
        <w:rPr>
          <w:rFonts w:cs="Arial"/>
          <w:b/>
          <w:caps/>
          <w:shd w:val="clear" w:color="auto" w:fill="C2D69B"/>
        </w:rPr>
      </w:pPr>
      <w:r>
        <w:rPr>
          <w:rFonts w:cs="Arial"/>
          <w:b/>
          <w:caps/>
          <w:shd w:val="clear" w:color="auto" w:fill="C2D69B"/>
        </w:rPr>
        <w:t>3- Certificação dos serviços da segurança social</w:t>
      </w:r>
    </w:p>
    <w:p w14:paraId="069D1928" w14:textId="77777777" w:rsidR="00331764" w:rsidRDefault="00331764" w:rsidP="00331764">
      <w:pPr>
        <w:spacing w:line="276" w:lineRule="auto"/>
        <w:rPr>
          <w:rFonts w:cs="Arial"/>
        </w:rPr>
      </w:pPr>
      <w:r w:rsidRPr="00FD1781">
        <w:rPr>
          <w:rFonts w:cs="Arial"/>
        </w:rPr>
        <w:t xml:space="preserve">   </w:t>
      </w:r>
    </w:p>
    <w:p w14:paraId="53DAD17F" w14:textId="77777777" w:rsidR="005C2F43" w:rsidRDefault="005C2F43" w:rsidP="00FD1781">
      <w:pPr>
        <w:spacing w:line="276" w:lineRule="auto"/>
        <w:rPr>
          <w:rFonts w:cs="Arial"/>
        </w:rPr>
      </w:pPr>
      <w:r>
        <w:rPr>
          <w:rFonts w:cs="Arial"/>
        </w:rPr>
        <w:t>Observações:</w:t>
      </w:r>
      <w:sdt>
        <w:sdtPr>
          <w:rPr>
            <w:rFonts w:cs="Arial"/>
          </w:rPr>
          <w:id w:val="-1431500215"/>
          <w:placeholder>
            <w:docPart w:val="DefaultPlaceholder_-1854013440"/>
          </w:placeholder>
        </w:sdtPr>
        <w:sdtEndPr/>
        <w:sdtContent>
          <w:r>
            <w:rPr>
              <w:rFonts w:cs="Arial"/>
            </w:rPr>
            <w:t xml:space="preserve"> ____________________________________________________________________________</w:t>
          </w:r>
        </w:sdtContent>
      </w:sdt>
    </w:p>
    <w:p w14:paraId="0CA3D74C" w14:textId="77777777" w:rsidR="00331764" w:rsidRDefault="00331764" w:rsidP="00FD1781">
      <w:pPr>
        <w:spacing w:line="276" w:lineRule="auto"/>
        <w:rPr>
          <w:rFonts w:cs="Arial"/>
        </w:rPr>
      </w:pPr>
    </w:p>
    <w:p w14:paraId="04873024" w14:textId="77777777" w:rsidR="009F1554" w:rsidRDefault="009F1554" w:rsidP="009F1554">
      <w:pPr>
        <w:spacing w:after="200"/>
        <w:rPr>
          <w:rFonts w:cs="Arial"/>
        </w:rPr>
      </w:pPr>
    </w:p>
    <w:p w14:paraId="514E8B07" w14:textId="77777777" w:rsidR="009F1554" w:rsidRPr="00C13867" w:rsidRDefault="009F1554" w:rsidP="009F1554">
      <w:pPr>
        <w:spacing w:after="200"/>
        <w:rPr>
          <w:rFonts w:cs="Arial"/>
        </w:rPr>
      </w:pPr>
      <w:r>
        <w:rPr>
          <w:rFonts w:cs="Arial"/>
        </w:rPr>
        <w:t>Funcionário</w:t>
      </w:r>
      <w:r w:rsidRPr="00C13867">
        <w:rPr>
          <w:rFonts w:cs="Arial"/>
        </w:rPr>
        <w:t xml:space="preserve"> responsável pela verificação</w:t>
      </w:r>
      <w:r>
        <w:rPr>
          <w:rFonts w:cs="Arial"/>
        </w:rPr>
        <w:t>:</w:t>
      </w:r>
    </w:p>
    <w:p w14:paraId="4D385CFD" w14:textId="77777777" w:rsidR="00E007C4" w:rsidRDefault="00E007C4" w:rsidP="009F1554">
      <w:pPr>
        <w:spacing w:after="200"/>
        <w:rPr>
          <w:rFonts w:cs="Arial"/>
        </w:rPr>
      </w:pPr>
    </w:p>
    <w:p w14:paraId="065440C3" w14:textId="77777777" w:rsidR="009F1554" w:rsidRPr="00C13867" w:rsidRDefault="009F1554" w:rsidP="009F1554">
      <w:pPr>
        <w:spacing w:after="200"/>
        <w:rPr>
          <w:rFonts w:cs="Arial"/>
        </w:rPr>
      </w:pPr>
      <w:r w:rsidRPr="00C13867">
        <w:rPr>
          <w:rFonts w:cs="Arial"/>
        </w:rPr>
        <w:t>N</w:t>
      </w:r>
      <w:r>
        <w:rPr>
          <w:rFonts w:cs="Arial"/>
        </w:rPr>
        <w:t>o</w:t>
      </w:r>
      <w:r w:rsidRPr="00C13867">
        <w:rPr>
          <w:rFonts w:cs="Arial"/>
        </w:rPr>
        <w:t>me</w:t>
      </w:r>
      <w:r>
        <w:rPr>
          <w:rFonts w:cs="Arial"/>
        </w:rPr>
        <w:t>:</w:t>
      </w:r>
      <w:r w:rsidRPr="00C13867">
        <w:rPr>
          <w:rFonts w:cs="Arial"/>
        </w:rPr>
        <w:t xml:space="preserve"> </w:t>
      </w:r>
      <w:sdt>
        <w:sdtPr>
          <w:rPr>
            <w:rFonts w:cs="Arial"/>
          </w:rPr>
          <w:id w:val="1748144912"/>
          <w:text/>
        </w:sdtPr>
        <w:sdtEndPr/>
        <w:sdtContent>
          <w:r>
            <w:rPr>
              <w:rFonts w:cs="Arial"/>
            </w:rPr>
            <w:t>____________________________________________________________________________</w:t>
          </w:r>
        </w:sdtContent>
      </w:sdt>
    </w:p>
    <w:p w14:paraId="69452D10" w14:textId="77777777" w:rsidR="00E007C4" w:rsidRDefault="00E007C4" w:rsidP="009F1554">
      <w:pPr>
        <w:spacing w:after="200"/>
        <w:rPr>
          <w:rFonts w:cs="Arial"/>
        </w:rPr>
      </w:pPr>
    </w:p>
    <w:p w14:paraId="1DDEAFCF" w14:textId="77777777" w:rsidR="009F1554" w:rsidRPr="00C13867" w:rsidRDefault="009F1554" w:rsidP="009F1554">
      <w:pPr>
        <w:spacing w:after="200"/>
        <w:rPr>
          <w:rFonts w:cs="Arial"/>
        </w:rPr>
      </w:pPr>
      <w:r w:rsidRPr="00C13867">
        <w:rPr>
          <w:rFonts w:cs="Arial"/>
        </w:rPr>
        <w:t>Categoria</w:t>
      </w:r>
      <w:r>
        <w:rPr>
          <w:rFonts w:cs="Arial"/>
        </w:rPr>
        <w:t>:</w:t>
      </w:r>
      <w:sdt>
        <w:sdtPr>
          <w:rPr>
            <w:rFonts w:cs="Arial"/>
          </w:rPr>
          <w:id w:val="1116250826"/>
          <w:text/>
        </w:sdtPr>
        <w:sdtEndPr/>
        <w:sdtContent>
          <w:r>
            <w:rPr>
              <w:rFonts w:cs="Arial"/>
            </w:rPr>
            <w:t xml:space="preserve"> _________________________________________________________________________</w:t>
          </w:r>
        </w:sdtContent>
      </w:sdt>
    </w:p>
    <w:p w14:paraId="030B4862" w14:textId="77777777" w:rsidR="005C2F43" w:rsidRDefault="005C2F43" w:rsidP="00FD1781">
      <w:pPr>
        <w:spacing w:line="276" w:lineRule="auto"/>
        <w:rPr>
          <w:rFonts w:cs="Arial"/>
        </w:rPr>
      </w:pPr>
    </w:p>
    <w:p w14:paraId="62E48335" w14:textId="77777777" w:rsidR="005C2F43" w:rsidRDefault="005C2F43" w:rsidP="00FD1781">
      <w:pPr>
        <w:spacing w:line="276" w:lineRule="auto"/>
        <w:rPr>
          <w:rFonts w:cs="Arial"/>
        </w:rPr>
      </w:pPr>
    </w:p>
    <w:p w14:paraId="738A7D84" w14:textId="77777777" w:rsidR="005C2F43" w:rsidRDefault="005C2F43" w:rsidP="00FD1781">
      <w:pPr>
        <w:spacing w:line="276" w:lineRule="auto"/>
        <w:rPr>
          <w:rFonts w:cs="Arial"/>
        </w:rPr>
      </w:pPr>
      <w:r>
        <w:rPr>
          <w:rFonts w:cs="Arial"/>
        </w:rPr>
        <w:t xml:space="preserve">Data </w:t>
      </w:r>
      <w:sdt>
        <w:sdtPr>
          <w:rPr>
            <w:rFonts w:cs="Arial"/>
          </w:rPr>
          <w:id w:val="-405227161"/>
          <w:placeholder>
            <w:docPart w:val="DefaultPlaceholder_-1854013438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___/____/_____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50594145"/>
          <w:placeholder>
            <w:docPart w:val="DefaultPlaceholder_-1854013440"/>
          </w:placeholder>
        </w:sdtPr>
        <w:sdtEndPr/>
        <w:sdtContent>
          <w:r>
            <w:rPr>
              <w:rFonts w:cs="Arial"/>
            </w:rPr>
            <w:t>_______________________________________________</w:t>
          </w:r>
        </w:sdtContent>
      </w:sdt>
    </w:p>
    <w:p w14:paraId="22FE2C10" w14:textId="77777777" w:rsidR="00FD1781" w:rsidRPr="00FD1781" w:rsidRDefault="005C2F43" w:rsidP="00FD1781">
      <w:pPr>
        <w:spacing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C2F43">
        <w:rPr>
          <w:rFonts w:cs="Arial"/>
          <w:sz w:val="20"/>
        </w:rPr>
        <w:t xml:space="preserve">         </w:t>
      </w:r>
      <w:r>
        <w:rPr>
          <w:rFonts w:cs="Arial"/>
          <w:sz w:val="20"/>
        </w:rPr>
        <w:t xml:space="preserve">  </w:t>
      </w:r>
      <w:r w:rsidRPr="005C2F43">
        <w:rPr>
          <w:rFonts w:cs="Arial"/>
          <w:sz w:val="20"/>
        </w:rPr>
        <w:t xml:space="preserve">    (assinatura e carimbo)</w:t>
      </w:r>
    </w:p>
    <w:sectPr w:rsidR="00FD1781" w:rsidRPr="00FD1781" w:rsidSect="005C1246">
      <w:type w:val="continuous"/>
      <w:pgSz w:w="11906" w:h="16838"/>
      <w:pgMar w:top="1440" w:right="1080" w:bottom="1440" w:left="1080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4D69A" w14:textId="77777777" w:rsidR="00CF0A6B" w:rsidRDefault="00CF0A6B" w:rsidP="00FD1781">
      <w:r>
        <w:separator/>
      </w:r>
    </w:p>
  </w:endnote>
  <w:endnote w:type="continuationSeparator" w:id="0">
    <w:p w14:paraId="1AFDCD4F" w14:textId="77777777" w:rsidR="00CF0A6B" w:rsidRDefault="00CF0A6B" w:rsidP="00FD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60B7" w14:textId="06A331B4" w:rsidR="009B0E94" w:rsidRPr="009F1554" w:rsidRDefault="009F1554" w:rsidP="009F1554">
    <w:pPr>
      <w:pStyle w:val="Rodap"/>
      <w:jc w:val="right"/>
      <w:rPr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D5CCBB" wp14:editId="101C0BF6">
              <wp:simplePos x="0" y="0"/>
              <wp:positionH relativeFrom="column">
                <wp:posOffset>-455787</wp:posOffset>
              </wp:positionH>
              <wp:positionV relativeFrom="paragraph">
                <wp:posOffset>-103467</wp:posOffset>
              </wp:positionV>
              <wp:extent cx="2360930" cy="1404620"/>
              <wp:effectExtent l="0" t="0" r="1270" b="762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39C22" w14:textId="77777777" w:rsidR="009F1554" w:rsidRPr="009F1554" w:rsidRDefault="001B0C4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Modelo 1_Cessação da ativi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D8574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35.9pt;margin-top:-8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" stroked="f">
              <v:textbox style="mso-fit-shape-to-text:t">
                <w:txbxContent>
                  <w:p w:rsidR="009F1554" w:rsidRPr="009F1554" w:rsidRDefault="001B0C42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Modelo 1_Cessação da atividade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 w:val="20"/>
        </w:rPr>
        <w:id w:val="-21258402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F1554">
              <w:rPr>
                <w:sz w:val="20"/>
              </w:rPr>
              <w:t xml:space="preserve">Página </w:t>
            </w:r>
            <w:r w:rsidRPr="009F1554">
              <w:rPr>
                <w:b/>
                <w:bCs/>
                <w:sz w:val="20"/>
              </w:rPr>
              <w:fldChar w:fldCharType="begin"/>
            </w:r>
            <w:r w:rsidRPr="009F1554">
              <w:rPr>
                <w:b/>
                <w:bCs/>
                <w:sz w:val="20"/>
              </w:rPr>
              <w:instrText>PAGE</w:instrText>
            </w:r>
            <w:r w:rsidRPr="009F1554">
              <w:rPr>
                <w:b/>
                <w:bCs/>
                <w:sz w:val="20"/>
              </w:rPr>
              <w:fldChar w:fldCharType="separate"/>
            </w:r>
            <w:r w:rsidR="00D63855">
              <w:rPr>
                <w:b/>
                <w:bCs/>
                <w:noProof/>
                <w:sz w:val="20"/>
              </w:rPr>
              <w:t>2</w:t>
            </w:r>
            <w:r w:rsidRPr="009F1554">
              <w:rPr>
                <w:b/>
                <w:bCs/>
                <w:sz w:val="20"/>
              </w:rPr>
              <w:fldChar w:fldCharType="end"/>
            </w:r>
            <w:r w:rsidRPr="009F1554">
              <w:rPr>
                <w:sz w:val="20"/>
              </w:rPr>
              <w:t xml:space="preserve"> de </w:t>
            </w:r>
            <w:r w:rsidRPr="009F1554">
              <w:rPr>
                <w:b/>
                <w:bCs/>
                <w:sz w:val="20"/>
              </w:rPr>
              <w:fldChar w:fldCharType="begin"/>
            </w:r>
            <w:r w:rsidRPr="009F1554">
              <w:rPr>
                <w:b/>
                <w:bCs/>
                <w:sz w:val="20"/>
              </w:rPr>
              <w:instrText>NUMPAGES</w:instrText>
            </w:r>
            <w:r w:rsidRPr="009F1554">
              <w:rPr>
                <w:b/>
                <w:bCs/>
                <w:sz w:val="20"/>
              </w:rPr>
              <w:fldChar w:fldCharType="separate"/>
            </w:r>
            <w:r w:rsidR="00D63855">
              <w:rPr>
                <w:b/>
                <w:bCs/>
                <w:noProof/>
                <w:sz w:val="20"/>
              </w:rPr>
              <w:t>3</w:t>
            </w:r>
            <w:r w:rsidRPr="009F1554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8D13C" w14:textId="77777777" w:rsidR="00CF0A6B" w:rsidRDefault="00CF0A6B" w:rsidP="00FD1781">
      <w:r>
        <w:separator/>
      </w:r>
    </w:p>
  </w:footnote>
  <w:footnote w:type="continuationSeparator" w:id="0">
    <w:p w14:paraId="2E476CBD" w14:textId="77777777" w:rsidR="00CF0A6B" w:rsidRDefault="00CF0A6B" w:rsidP="00FD1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54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36"/>
    </w:tblGrid>
    <w:tr w:rsidR="00A75F00" w:rsidRPr="00C13867" w14:paraId="60DC01F7" w14:textId="77777777" w:rsidTr="00F6359A">
      <w:trPr>
        <w:trHeight w:val="479"/>
      </w:trPr>
      <w:tc>
        <w:tcPr>
          <w:tcW w:w="5000" w:type="pct"/>
          <w:shd w:val="clear" w:color="auto" w:fill="C2D69B"/>
        </w:tcPr>
        <w:p w14:paraId="0186944E" w14:textId="77777777" w:rsidR="003977FC" w:rsidRDefault="003977FC" w:rsidP="003977FC">
          <w:pPr>
            <w:pStyle w:val="PargrafodaLista"/>
            <w:spacing w:line="360" w:lineRule="auto"/>
            <w:ind w:left="-2518" w:firstLine="2660"/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Regime Jurídico da Cessação da Atividade A</w:t>
          </w:r>
          <w:r w:rsidRPr="003977FC">
            <w:rPr>
              <w:rFonts w:cs="Arial"/>
              <w:b/>
              <w:sz w:val="22"/>
              <w:szCs w:val="22"/>
            </w:rPr>
            <w:t>grícola na Região</w:t>
          </w:r>
          <w:r>
            <w:rPr>
              <w:rFonts w:cs="Arial"/>
              <w:b/>
              <w:sz w:val="22"/>
              <w:szCs w:val="22"/>
            </w:rPr>
            <w:t xml:space="preserve"> Autónoma dos Açores</w:t>
          </w:r>
        </w:p>
        <w:p w14:paraId="22F42591" w14:textId="77777777" w:rsidR="00A75F00" w:rsidRPr="00E81975" w:rsidRDefault="00A75F00" w:rsidP="003977FC">
          <w:pPr>
            <w:pStyle w:val="PargrafodaLista"/>
            <w:spacing w:after="0" w:line="360" w:lineRule="auto"/>
            <w:ind w:left="-2518" w:firstLine="2660"/>
            <w:jc w:val="center"/>
            <w:rPr>
              <w:rFonts w:cs="Arial"/>
              <w:b/>
              <w:sz w:val="22"/>
              <w:szCs w:val="22"/>
            </w:rPr>
          </w:pPr>
          <w:r w:rsidRPr="00E81975">
            <w:rPr>
              <w:rFonts w:cs="Arial"/>
              <w:b/>
              <w:sz w:val="22"/>
              <w:szCs w:val="22"/>
            </w:rPr>
            <w:t xml:space="preserve">Decreto Legislativo Regional </w:t>
          </w:r>
          <w:r w:rsidR="008F15A9">
            <w:rPr>
              <w:rFonts w:cs="Arial"/>
              <w:b/>
              <w:sz w:val="22"/>
              <w:szCs w:val="22"/>
            </w:rPr>
            <w:t>n.º 14/2020/A de 25 de jun</w:t>
          </w:r>
          <w:r w:rsidRPr="00E81975">
            <w:rPr>
              <w:rFonts w:cs="Arial"/>
              <w:b/>
              <w:sz w:val="22"/>
              <w:szCs w:val="22"/>
            </w:rPr>
            <w:t>ho</w:t>
          </w:r>
        </w:p>
        <w:p w14:paraId="0B51EC1E" w14:textId="77777777" w:rsidR="00A75F00" w:rsidRDefault="008F15A9" w:rsidP="003977FC">
          <w:pPr>
            <w:spacing w:line="360" w:lineRule="auto"/>
            <w:jc w:val="center"/>
          </w:pPr>
          <w:r>
            <w:rPr>
              <w:rFonts w:cs="Arial"/>
              <w:b/>
              <w:szCs w:val="22"/>
            </w:rPr>
            <w:t xml:space="preserve">Portaria n.º </w:t>
          </w:r>
          <w:r w:rsidR="00571419" w:rsidRPr="00571419">
            <w:rPr>
              <w:rFonts w:cs="Arial"/>
              <w:b/>
              <w:szCs w:val="22"/>
            </w:rPr>
            <w:t>Portaria n.º 105/2020 de 4 de agosto</w:t>
          </w:r>
        </w:p>
      </w:tc>
    </w:tr>
  </w:tbl>
  <w:p w14:paraId="734458BA" w14:textId="77777777" w:rsidR="00A75F00" w:rsidRDefault="00A75F00" w:rsidP="00A75F00">
    <w:pPr>
      <w:pStyle w:val="Cabealho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A3039"/>
    <w:multiLevelType w:val="multilevel"/>
    <w:tmpl w:val="AD2E69D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yIjqsAGev4KvkvxN1CVOiZm7YFU949SqYl1QgnFx4Syn9dX7PgepJc+43i3Av+g6dKqFVkdaHQ5fCYliODloA==" w:salt="Bc+sILV43HDq+8UaqgnE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81"/>
    <w:rsid w:val="0003672A"/>
    <w:rsid w:val="000563FD"/>
    <w:rsid w:val="00057C5C"/>
    <w:rsid w:val="0009586B"/>
    <w:rsid w:val="000C0CBB"/>
    <w:rsid w:val="00155BF6"/>
    <w:rsid w:val="00197514"/>
    <w:rsid w:val="001B0C42"/>
    <w:rsid w:val="00201ACD"/>
    <w:rsid w:val="00210E1F"/>
    <w:rsid w:val="002167EB"/>
    <w:rsid w:val="002A1DEA"/>
    <w:rsid w:val="002D28F3"/>
    <w:rsid w:val="002E7B98"/>
    <w:rsid w:val="00325ADF"/>
    <w:rsid w:val="00331764"/>
    <w:rsid w:val="0035396C"/>
    <w:rsid w:val="00393B92"/>
    <w:rsid w:val="003977FC"/>
    <w:rsid w:val="003A243E"/>
    <w:rsid w:val="003A3F7E"/>
    <w:rsid w:val="003E22C0"/>
    <w:rsid w:val="003F471B"/>
    <w:rsid w:val="004148D3"/>
    <w:rsid w:val="00491EB3"/>
    <w:rsid w:val="00504406"/>
    <w:rsid w:val="00520CF4"/>
    <w:rsid w:val="0052444D"/>
    <w:rsid w:val="00571419"/>
    <w:rsid w:val="00587232"/>
    <w:rsid w:val="005A14F3"/>
    <w:rsid w:val="005B513B"/>
    <w:rsid w:val="005B7756"/>
    <w:rsid w:val="005C1246"/>
    <w:rsid w:val="005C2F43"/>
    <w:rsid w:val="00601334"/>
    <w:rsid w:val="006141B4"/>
    <w:rsid w:val="00662559"/>
    <w:rsid w:val="00673887"/>
    <w:rsid w:val="006D7B7A"/>
    <w:rsid w:val="007323C2"/>
    <w:rsid w:val="00776CE7"/>
    <w:rsid w:val="007A6518"/>
    <w:rsid w:val="007E3406"/>
    <w:rsid w:val="007E3866"/>
    <w:rsid w:val="008044E3"/>
    <w:rsid w:val="008F15A9"/>
    <w:rsid w:val="00922CB5"/>
    <w:rsid w:val="009A6E8F"/>
    <w:rsid w:val="009B0E94"/>
    <w:rsid w:val="009B1DAA"/>
    <w:rsid w:val="009B3B25"/>
    <w:rsid w:val="009F1554"/>
    <w:rsid w:val="00A345C8"/>
    <w:rsid w:val="00A42555"/>
    <w:rsid w:val="00A6315D"/>
    <w:rsid w:val="00A65D64"/>
    <w:rsid w:val="00A75F00"/>
    <w:rsid w:val="00AA15D1"/>
    <w:rsid w:val="00AC758A"/>
    <w:rsid w:val="00AE6230"/>
    <w:rsid w:val="00B042DF"/>
    <w:rsid w:val="00B340A7"/>
    <w:rsid w:val="00B72AA0"/>
    <w:rsid w:val="00BB399B"/>
    <w:rsid w:val="00C07B02"/>
    <w:rsid w:val="00CF0A6B"/>
    <w:rsid w:val="00D34686"/>
    <w:rsid w:val="00D426F2"/>
    <w:rsid w:val="00D63855"/>
    <w:rsid w:val="00DB372A"/>
    <w:rsid w:val="00DC3AE8"/>
    <w:rsid w:val="00DE6DC3"/>
    <w:rsid w:val="00E007C4"/>
    <w:rsid w:val="00E04D4A"/>
    <w:rsid w:val="00E56E83"/>
    <w:rsid w:val="00E70432"/>
    <w:rsid w:val="00E81975"/>
    <w:rsid w:val="00E87570"/>
    <w:rsid w:val="00EE2FA8"/>
    <w:rsid w:val="00F5722F"/>
    <w:rsid w:val="00F6359A"/>
    <w:rsid w:val="00F96C90"/>
    <w:rsid w:val="00FD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69E8F"/>
  <w15:chartTrackingRefBased/>
  <w15:docId w15:val="{D32DAA29-3086-4F88-AC05-4AF7BE3B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781"/>
    <w:pPr>
      <w:spacing w:after="0" w:line="240" w:lineRule="auto"/>
    </w:pPr>
    <w:rPr>
      <w:rFonts w:ascii="Calibri" w:eastAsia="Times New Roman" w:hAnsi="Calibri" w:cs="Times New Roman"/>
      <w:szCs w:val="20"/>
      <w:lang w:eastAsia="pt-PT"/>
    </w:rPr>
  </w:style>
  <w:style w:type="paragraph" w:styleId="Cabealho1">
    <w:name w:val="heading 1"/>
    <w:aliases w:val="Título 1"/>
    <w:basedOn w:val="Normal"/>
    <w:next w:val="Normal"/>
    <w:link w:val="Cabealho1Carter"/>
    <w:qFormat/>
    <w:rsid w:val="00FD1781"/>
    <w:pPr>
      <w:keepNext/>
      <w:spacing w:before="240" w:after="60"/>
      <w:jc w:val="both"/>
      <w:outlineLvl w:val="0"/>
    </w:pPr>
    <w:rPr>
      <w:rFonts w:cs="Arial"/>
      <w:b/>
      <w:bCs/>
      <w:kern w:val="32"/>
      <w:sz w:val="24"/>
      <w:szCs w:val="32"/>
    </w:rPr>
  </w:style>
  <w:style w:type="paragraph" w:styleId="Cabealho2">
    <w:name w:val="heading 2"/>
    <w:aliases w:val="Título 2"/>
    <w:basedOn w:val="Normal"/>
    <w:link w:val="Cabealho2Carter"/>
    <w:qFormat/>
    <w:rsid w:val="00FD1781"/>
    <w:pPr>
      <w:spacing w:before="100" w:beforeAutospacing="1" w:after="100" w:afterAutospacing="1" w:line="360" w:lineRule="auto"/>
      <w:jc w:val="both"/>
      <w:outlineLvl w:val="1"/>
    </w:pPr>
    <w:rPr>
      <w:b/>
      <w:bCs/>
      <w:szCs w:val="36"/>
    </w:rPr>
  </w:style>
  <w:style w:type="paragraph" w:styleId="Cabealho3">
    <w:name w:val="heading 3"/>
    <w:aliases w:val="Título 3"/>
    <w:basedOn w:val="Normal"/>
    <w:next w:val="Normal"/>
    <w:link w:val="Cabealho3Carter"/>
    <w:qFormat/>
    <w:rsid w:val="00FD1781"/>
    <w:pPr>
      <w:keepNext/>
      <w:spacing w:before="240" w:after="60" w:line="360" w:lineRule="auto"/>
      <w:jc w:val="both"/>
      <w:outlineLvl w:val="2"/>
    </w:pPr>
    <w:rPr>
      <w:rFonts w:cs="Arial"/>
      <w:b/>
      <w:bCs/>
      <w:szCs w:val="26"/>
    </w:rPr>
  </w:style>
  <w:style w:type="paragraph" w:styleId="Cabealho4">
    <w:name w:val="heading 4"/>
    <w:aliases w:val="Título 4"/>
    <w:basedOn w:val="Normal"/>
    <w:next w:val="Normal"/>
    <w:link w:val="Cabealho4Carter"/>
    <w:qFormat/>
    <w:rsid w:val="00FD1781"/>
    <w:pPr>
      <w:keepNext/>
      <w:spacing w:before="240" w:after="60"/>
      <w:outlineLvl w:val="3"/>
    </w:pPr>
    <w:rPr>
      <w:b/>
      <w:bCs/>
      <w:szCs w:val="28"/>
    </w:rPr>
  </w:style>
  <w:style w:type="paragraph" w:styleId="Cabealho5">
    <w:name w:val="heading 5"/>
    <w:aliases w:val="Título 5"/>
    <w:basedOn w:val="Normal"/>
    <w:next w:val="Normal"/>
    <w:link w:val="Cabealho5Carter"/>
    <w:qFormat/>
    <w:rsid w:val="00FD178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aliases w:val="Título 6"/>
    <w:basedOn w:val="Normal"/>
    <w:next w:val="Normal"/>
    <w:link w:val="Cabealho6Carter"/>
    <w:qFormat/>
    <w:rsid w:val="00FD178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Cabealho7">
    <w:name w:val="heading 7"/>
    <w:aliases w:val="Título 7"/>
    <w:basedOn w:val="Normal"/>
    <w:next w:val="Normal"/>
    <w:link w:val="Cabealho7Carter"/>
    <w:qFormat/>
    <w:rsid w:val="00FD178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Cabealho8">
    <w:name w:val="heading 8"/>
    <w:aliases w:val="Título 8"/>
    <w:basedOn w:val="Normal"/>
    <w:next w:val="Normal"/>
    <w:link w:val="Cabealho8Carter"/>
    <w:qFormat/>
    <w:rsid w:val="00FD178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Cabealho9">
    <w:name w:val="heading 9"/>
    <w:aliases w:val="Título 9"/>
    <w:basedOn w:val="Normal"/>
    <w:next w:val="Normal"/>
    <w:link w:val="Cabealho9Carter"/>
    <w:qFormat/>
    <w:rsid w:val="00FD178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Título 1 Caráter"/>
    <w:basedOn w:val="Tipodeletrapredefinidodopargrafo"/>
    <w:link w:val="Cabealho1"/>
    <w:rsid w:val="00FD1781"/>
    <w:rPr>
      <w:rFonts w:ascii="Calibri" w:eastAsia="Times New Roman" w:hAnsi="Calibri" w:cs="Arial"/>
      <w:b/>
      <w:bCs/>
      <w:kern w:val="32"/>
      <w:sz w:val="24"/>
      <w:szCs w:val="32"/>
      <w:lang w:eastAsia="pt-PT"/>
    </w:rPr>
  </w:style>
  <w:style w:type="character" w:customStyle="1" w:styleId="Cabealho2Carter">
    <w:name w:val="Cabeçalho 2 Caráter"/>
    <w:aliases w:val="Título 2 Caráter"/>
    <w:basedOn w:val="Tipodeletrapredefinidodopargrafo"/>
    <w:link w:val="Cabealho2"/>
    <w:rsid w:val="00FD1781"/>
    <w:rPr>
      <w:rFonts w:ascii="Calibri" w:eastAsia="Times New Roman" w:hAnsi="Calibri" w:cs="Times New Roman"/>
      <w:b/>
      <w:bCs/>
      <w:szCs w:val="36"/>
      <w:lang w:eastAsia="pt-PT"/>
    </w:rPr>
  </w:style>
  <w:style w:type="character" w:customStyle="1" w:styleId="Cabealho3Carter">
    <w:name w:val="Cabeçalho 3 Caráter"/>
    <w:aliases w:val="Título 3 Caráter"/>
    <w:basedOn w:val="Tipodeletrapredefinidodopargrafo"/>
    <w:link w:val="Cabealho3"/>
    <w:rsid w:val="00FD1781"/>
    <w:rPr>
      <w:rFonts w:ascii="Calibri" w:eastAsia="Times New Roman" w:hAnsi="Calibri" w:cs="Arial"/>
      <w:b/>
      <w:bCs/>
      <w:szCs w:val="26"/>
      <w:lang w:eastAsia="pt-PT"/>
    </w:rPr>
  </w:style>
  <w:style w:type="character" w:customStyle="1" w:styleId="Cabealho4Carter">
    <w:name w:val="Cabeçalho 4 Caráter"/>
    <w:aliases w:val="Título 4 Caráter"/>
    <w:basedOn w:val="Tipodeletrapredefinidodopargrafo"/>
    <w:link w:val="Cabealho4"/>
    <w:rsid w:val="00FD1781"/>
    <w:rPr>
      <w:rFonts w:ascii="Calibri" w:eastAsia="Times New Roman" w:hAnsi="Calibri" w:cs="Times New Roman"/>
      <w:b/>
      <w:bCs/>
      <w:szCs w:val="28"/>
      <w:lang w:eastAsia="pt-PT"/>
    </w:rPr>
  </w:style>
  <w:style w:type="character" w:customStyle="1" w:styleId="Cabealho5Carter">
    <w:name w:val="Cabeçalho 5 Caráter"/>
    <w:aliases w:val="Título 5 Caráter"/>
    <w:basedOn w:val="Tipodeletrapredefinidodopargrafo"/>
    <w:link w:val="Cabealho5"/>
    <w:rsid w:val="00FD1781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Cabealho6Carter">
    <w:name w:val="Cabeçalho 6 Caráter"/>
    <w:aliases w:val="Título 6 Caráter"/>
    <w:basedOn w:val="Tipodeletrapredefinidodopargrafo"/>
    <w:link w:val="Cabealho6"/>
    <w:rsid w:val="00FD1781"/>
    <w:rPr>
      <w:rFonts w:ascii="Times New Roman" w:eastAsia="Times New Roman" w:hAnsi="Times New Roman" w:cs="Times New Roman"/>
      <w:b/>
      <w:bCs/>
      <w:lang w:eastAsia="pt-PT"/>
    </w:rPr>
  </w:style>
  <w:style w:type="character" w:customStyle="1" w:styleId="Cabealho7Carter">
    <w:name w:val="Cabeçalho 7 Caráter"/>
    <w:aliases w:val="Título 7 Caráter"/>
    <w:basedOn w:val="Tipodeletrapredefinidodopargrafo"/>
    <w:link w:val="Cabealho7"/>
    <w:rsid w:val="00FD178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8Carter">
    <w:name w:val="Cabeçalho 8 Caráter"/>
    <w:aliases w:val="Título 8 Caráter"/>
    <w:basedOn w:val="Tipodeletrapredefinidodopargrafo"/>
    <w:link w:val="Cabealho8"/>
    <w:rsid w:val="00FD1781"/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character" w:customStyle="1" w:styleId="Cabealho9Carter">
    <w:name w:val="Cabeçalho 9 Caráter"/>
    <w:aliases w:val="Título 9 Caráter"/>
    <w:basedOn w:val="Tipodeletrapredefinidodopargrafo"/>
    <w:link w:val="Cabealho9"/>
    <w:rsid w:val="00FD1781"/>
    <w:rPr>
      <w:rFonts w:ascii="Calibri" w:eastAsia="Times New Roman" w:hAnsi="Calibri" w:cs="Arial"/>
      <w:lang w:eastAsia="pt-PT"/>
    </w:rPr>
  </w:style>
  <w:style w:type="paragraph" w:styleId="PargrafodaLista">
    <w:name w:val="List Paragraph"/>
    <w:aliases w:val="Listagem"/>
    <w:basedOn w:val="Normal"/>
    <w:uiPriority w:val="34"/>
    <w:qFormat/>
    <w:rsid w:val="00FD1781"/>
    <w:pPr>
      <w:spacing w:after="200" w:line="276" w:lineRule="auto"/>
      <w:ind w:left="720"/>
      <w:contextualSpacing/>
    </w:pPr>
    <w:rPr>
      <w:sz w:val="20"/>
    </w:rPr>
  </w:style>
  <w:style w:type="paragraph" w:styleId="Cabealho">
    <w:name w:val="header"/>
    <w:basedOn w:val="Normal"/>
    <w:link w:val="CabealhoCarter"/>
    <w:uiPriority w:val="99"/>
    <w:unhideWhenUsed/>
    <w:rsid w:val="00FD178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1781"/>
    <w:rPr>
      <w:rFonts w:ascii="Calibri" w:eastAsia="Times New Roman" w:hAnsi="Calibri" w:cs="Times New Roman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FD178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1781"/>
    <w:rPr>
      <w:rFonts w:ascii="Calibri" w:eastAsia="Times New Roman" w:hAnsi="Calibri" w:cs="Times New Roman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D1781"/>
    <w:rPr>
      <w:rFonts w:ascii="Calibri" w:eastAsia="Times New Roman" w:hAnsi="Calibri" w:cs="Times New Roman"/>
      <w:szCs w:val="20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rsid w:val="00FD1781"/>
  </w:style>
  <w:style w:type="character" w:styleId="Hiperligao">
    <w:name w:val="Hyperlink"/>
    <w:uiPriority w:val="99"/>
    <w:rsid w:val="00FD1781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FD1781"/>
    <w:pPr>
      <w:spacing w:line="360" w:lineRule="auto"/>
      <w:ind w:right="284"/>
      <w:jc w:val="both"/>
    </w:pPr>
    <w:rPr>
      <w:shd w:val="clear" w:color="auto" w:fill="FFFFFF"/>
    </w:rPr>
  </w:style>
  <w:style w:type="character" w:customStyle="1" w:styleId="Corpodetexto3Carter">
    <w:name w:val="Corpo de texto 3 Caráter"/>
    <w:basedOn w:val="Tipodeletrapredefinidodopargrafo"/>
    <w:link w:val="Corpodetexto3"/>
    <w:rsid w:val="00FD1781"/>
    <w:rPr>
      <w:rFonts w:ascii="Calibri" w:eastAsia="Times New Roman" w:hAnsi="Calibri" w:cs="Times New Roman"/>
      <w:szCs w:val="20"/>
      <w:lang w:eastAsia="pt-PT"/>
    </w:rPr>
  </w:style>
  <w:style w:type="paragraph" w:customStyle="1" w:styleId="Alnea">
    <w:name w:val="Alínea"/>
    <w:basedOn w:val="Normal"/>
    <w:link w:val="AlneaChar"/>
    <w:rsid w:val="00FD1781"/>
    <w:pPr>
      <w:shd w:val="clear" w:color="auto" w:fill="FFFFFF"/>
      <w:spacing w:line="360" w:lineRule="auto"/>
      <w:ind w:left="851" w:hanging="284"/>
      <w:jc w:val="both"/>
    </w:pPr>
    <w:rPr>
      <w:color w:val="0000FF"/>
      <w:sz w:val="20"/>
    </w:rPr>
  </w:style>
  <w:style w:type="character" w:customStyle="1" w:styleId="AlneaChar">
    <w:name w:val="Alínea Char"/>
    <w:link w:val="Alnea"/>
    <w:rsid w:val="00FD1781"/>
    <w:rPr>
      <w:rFonts w:ascii="Calibri" w:eastAsia="Times New Roman" w:hAnsi="Calibri" w:cs="Times New Roman"/>
      <w:color w:val="0000FF"/>
      <w:sz w:val="20"/>
      <w:szCs w:val="20"/>
      <w:shd w:val="clear" w:color="auto" w:fill="FFFFFF"/>
      <w:lang w:eastAsia="pt-PT"/>
    </w:rPr>
  </w:style>
  <w:style w:type="paragraph" w:customStyle="1" w:styleId="Artigon">
    <w:name w:val="Artigo n.º"/>
    <w:basedOn w:val="Normal"/>
    <w:rsid w:val="00FD1781"/>
    <w:pPr>
      <w:shd w:val="clear" w:color="auto" w:fill="FFFFFF"/>
      <w:tabs>
        <w:tab w:val="left" w:pos="567"/>
      </w:tabs>
      <w:spacing w:line="360" w:lineRule="auto"/>
      <w:ind w:right="-1" w:firstLine="283"/>
      <w:jc w:val="both"/>
    </w:pPr>
    <w:rPr>
      <w:color w:val="0000FF"/>
      <w:sz w:val="20"/>
    </w:rPr>
  </w:style>
  <w:style w:type="paragraph" w:styleId="Avanodecorpodetexto">
    <w:name w:val="Body Text Indent"/>
    <w:basedOn w:val="Normal"/>
    <w:link w:val="AvanodecorpodetextoCarter"/>
    <w:rsid w:val="00FD178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FD1781"/>
    <w:rPr>
      <w:rFonts w:ascii="Calibri" w:eastAsia="Times New Roman" w:hAnsi="Calibri" w:cs="Times New Roman"/>
      <w:szCs w:val="20"/>
      <w:lang w:eastAsia="pt-PT"/>
    </w:rPr>
  </w:style>
  <w:style w:type="paragraph" w:styleId="Avanodecorpodetexto3">
    <w:name w:val="Body Text Indent 3"/>
    <w:basedOn w:val="Normal"/>
    <w:link w:val="Avanodecorpodetexto3Carter"/>
    <w:rsid w:val="00FD1781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FD1781"/>
    <w:rPr>
      <w:rFonts w:ascii="Calibri" w:eastAsia="Times New Roman" w:hAnsi="Calibri" w:cs="Times New Roman"/>
      <w:sz w:val="16"/>
      <w:szCs w:val="16"/>
      <w:lang w:eastAsia="pt-PT"/>
    </w:rPr>
  </w:style>
  <w:style w:type="paragraph" w:styleId="NormalWeb">
    <w:name w:val="Normal (Web)"/>
    <w:basedOn w:val="Normal"/>
    <w:uiPriority w:val="99"/>
    <w:rsid w:val="00FD1781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Artigotitulo">
    <w:name w:val="Artigo titulo"/>
    <w:basedOn w:val="Cabealho7"/>
    <w:rsid w:val="00FD1781"/>
    <w:pPr>
      <w:keepNext/>
      <w:shd w:val="clear" w:color="auto" w:fill="FFFFFF"/>
      <w:spacing w:before="0" w:after="0" w:line="360" w:lineRule="auto"/>
      <w:jc w:val="center"/>
    </w:pPr>
    <w:rPr>
      <w:rFonts w:ascii="Arial" w:hAnsi="Arial"/>
      <w:b/>
      <w:bCs/>
      <w:color w:val="0000FF"/>
      <w:sz w:val="20"/>
      <w:szCs w:val="20"/>
    </w:rPr>
  </w:style>
  <w:style w:type="paragraph" w:customStyle="1" w:styleId="Artigo">
    <w:name w:val="Artigo"/>
    <w:basedOn w:val="Cabealho2"/>
    <w:link w:val="ArtigoCarcter"/>
    <w:rsid w:val="00FD1781"/>
    <w:pPr>
      <w:keepNext/>
      <w:shd w:val="clear" w:color="auto" w:fill="FFFFFF"/>
      <w:spacing w:before="0" w:beforeAutospacing="0" w:after="0" w:afterAutospacing="0"/>
      <w:jc w:val="center"/>
    </w:pPr>
    <w:rPr>
      <w:rFonts w:ascii="Arial" w:hAnsi="Arial"/>
      <w:b w:val="0"/>
      <w:bCs w:val="0"/>
      <w:color w:val="0000FF"/>
      <w:sz w:val="20"/>
      <w:szCs w:val="20"/>
    </w:rPr>
  </w:style>
  <w:style w:type="character" w:customStyle="1" w:styleId="ArtigoCarcter">
    <w:name w:val="Artigo Carácter"/>
    <w:link w:val="Artigo"/>
    <w:rsid w:val="00FD1781"/>
    <w:rPr>
      <w:rFonts w:ascii="Arial" w:eastAsia="Times New Roman" w:hAnsi="Arial" w:cs="Times New Roman"/>
      <w:color w:val="0000FF"/>
      <w:sz w:val="20"/>
      <w:szCs w:val="20"/>
      <w:shd w:val="clear" w:color="auto" w:fill="FFFFFF"/>
      <w:lang w:eastAsia="pt-PT"/>
    </w:rPr>
  </w:style>
  <w:style w:type="character" w:styleId="Nmerodepgina">
    <w:name w:val="page number"/>
    <w:basedOn w:val="Tipodeletrapredefinidodopargrafo"/>
    <w:rsid w:val="00FD1781"/>
  </w:style>
  <w:style w:type="paragraph" w:styleId="Corpodetexto2">
    <w:name w:val="Body Text 2"/>
    <w:basedOn w:val="Normal"/>
    <w:link w:val="Corpodetexto2Carter"/>
    <w:rsid w:val="00FD1781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FD1781"/>
    <w:rPr>
      <w:rFonts w:ascii="Calibri" w:eastAsia="Times New Roman" w:hAnsi="Calibri" w:cs="Times New Roman"/>
      <w:szCs w:val="20"/>
      <w:lang w:eastAsia="pt-PT"/>
    </w:rPr>
  </w:style>
  <w:style w:type="paragraph" w:styleId="Corpodetexto">
    <w:name w:val="Body Text"/>
    <w:basedOn w:val="Normal"/>
    <w:link w:val="CorpodetextoCarter"/>
    <w:rsid w:val="00FD1781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FD1781"/>
    <w:rPr>
      <w:rFonts w:ascii="Calibri" w:eastAsia="Times New Roman" w:hAnsi="Calibri" w:cs="Times New Roman"/>
      <w:szCs w:val="20"/>
      <w:lang w:eastAsia="pt-PT"/>
    </w:rPr>
  </w:style>
  <w:style w:type="paragraph" w:customStyle="1" w:styleId="Legenda1">
    <w:name w:val="Legenda1"/>
    <w:basedOn w:val="Normal"/>
    <w:rsid w:val="00FD1781"/>
    <w:pPr>
      <w:spacing w:line="360" w:lineRule="atLeast"/>
      <w:jc w:val="center"/>
    </w:pPr>
    <w:rPr>
      <w:b/>
      <w:sz w:val="24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FD1781"/>
    <w:rPr>
      <w:rFonts w:ascii="Tahoma" w:eastAsia="Times New Roman" w:hAnsi="Tahoma" w:cs="Tahoma"/>
      <w:sz w:val="16"/>
      <w:szCs w:val="16"/>
      <w:lang w:eastAsia="pt-PT"/>
    </w:rPr>
  </w:style>
  <w:style w:type="paragraph" w:styleId="Textodebalo">
    <w:name w:val="Balloon Text"/>
    <w:basedOn w:val="Normal"/>
    <w:link w:val="TextodebaloCarter"/>
    <w:semiHidden/>
    <w:rsid w:val="00FD1781"/>
    <w:rPr>
      <w:rFonts w:ascii="Tahoma" w:hAnsi="Tahoma" w:cs="Tahoma"/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D1781"/>
    <w:rPr>
      <w:rFonts w:ascii="Calibri" w:eastAsia="Times New Roman" w:hAnsi="Calibri" w:cs="Times New Roman"/>
      <w:sz w:val="20"/>
      <w:szCs w:val="20"/>
      <w:lang w:eastAsia="pt-PT"/>
    </w:rPr>
  </w:style>
  <w:style w:type="paragraph" w:styleId="Textodecomentrio">
    <w:name w:val="annotation text"/>
    <w:basedOn w:val="Normal"/>
    <w:link w:val="TextodecomentrioCarter"/>
    <w:uiPriority w:val="99"/>
    <w:semiHidden/>
    <w:rsid w:val="00FD1781"/>
    <w:rPr>
      <w:sz w:val="20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FD1781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FD1781"/>
    <w:rPr>
      <w:b/>
      <w:bCs/>
    </w:rPr>
  </w:style>
  <w:style w:type="paragraph" w:customStyle="1" w:styleId="Default">
    <w:name w:val="Default"/>
    <w:rsid w:val="00FD1781"/>
    <w:pPr>
      <w:widowControl w:val="0"/>
      <w:autoSpaceDE w:val="0"/>
      <w:autoSpaceDN w:val="0"/>
      <w:adjustRightInd w:val="0"/>
      <w:spacing w:after="0" w:line="240" w:lineRule="auto"/>
    </w:pPr>
    <w:rPr>
      <w:rFonts w:ascii="Arial-Black" w:eastAsia="Times New Roman" w:hAnsi="Arial-Black" w:cs="Arial-Black"/>
      <w:color w:val="000000"/>
      <w:sz w:val="24"/>
      <w:szCs w:val="24"/>
      <w:lang w:eastAsia="pt-PT"/>
    </w:rPr>
  </w:style>
  <w:style w:type="paragraph" w:customStyle="1" w:styleId="CM1">
    <w:name w:val="CM1"/>
    <w:basedOn w:val="Default"/>
    <w:next w:val="Default"/>
    <w:rsid w:val="00FD1781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D1781"/>
    <w:pPr>
      <w:spacing w:line="33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D1781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D1781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D1781"/>
    <w:pPr>
      <w:spacing w:line="413" w:lineRule="atLeast"/>
    </w:pPr>
    <w:rPr>
      <w:rFonts w:cs="Times New Roman"/>
      <w:color w:val="auto"/>
    </w:rPr>
  </w:style>
  <w:style w:type="character" w:customStyle="1" w:styleId="Estilo10pt">
    <w:name w:val="Estilo 10 pt"/>
    <w:rsid w:val="00FD1781"/>
    <w:rPr>
      <w:sz w:val="20"/>
    </w:rPr>
  </w:style>
  <w:style w:type="paragraph" w:customStyle="1" w:styleId="Estilo1">
    <w:name w:val="Estilo1"/>
    <w:basedOn w:val="Normal"/>
    <w:rsid w:val="00FD1781"/>
    <w:pPr>
      <w:shd w:val="clear" w:color="auto" w:fill="FFFFFF"/>
    </w:pPr>
    <w:rPr>
      <w:sz w:val="20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FD1781"/>
    <w:rPr>
      <w:rFonts w:ascii="Tahoma" w:eastAsia="Times New Roman" w:hAnsi="Tahoma" w:cs="Tahoma"/>
      <w:sz w:val="20"/>
      <w:szCs w:val="20"/>
      <w:shd w:val="clear" w:color="auto" w:fill="000080"/>
      <w:lang w:eastAsia="pt-PT"/>
    </w:rPr>
  </w:style>
  <w:style w:type="paragraph" w:styleId="Mapadodocumento">
    <w:name w:val="Document Map"/>
    <w:basedOn w:val="Normal"/>
    <w:link w:val="MapadodocumentoCarter"/>
    <w:semiHidden/>
    <w:rsid w:val="00FD1781"/>
    <w:pPr>
      <w:shd w:val="clear" w:color="auto" w:fill="000080"/>
    </w:pPr>
    <w:rPr>
      <w:rFonts w:ascii="Tahoma" w:hAnsi="Tahoma" w:cs="Tahoma"/>
      <w:sz w:val="2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D1781"/>
    <w:pPr>
      <w:keepNext w:val="0"/>
      <w:spacing w:before="0" w:after="300"/>
      <w:contextualSpacing/>
      <w:outlineLvl w:val="9"/>
    </w:pPr>
    <w:rPr>
      <w:bCs w:val="0"/>
      <w:color w:val="17365D"/>
      <w:spacing w:val="5"/>
      <w:kern w:val="28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FD1781"/>
    <w:pPr>
      <w:tabs>
        <w:tab w:val="right" w:leader="dot" w:pos="8495"/>
      </w:tabs>
      <w:spacing w:after="240" w:line="360" w:lineRule="auto"/>
      <w:jc w:val="both"/>
    </w:pPr>
    <w:rPr>
      <w:b/>
      <w:bCs/>
      <w:caps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FD1781"/>
    <w:pPr>
      <w:ind w:left="220"/>
    </w:pPr>
    <w:rPr>
      <w:smallCaps/>
      <w:sz w:val="20"/>
    </w:rPr>
  </w:style>
  <w:style w:type="paragraph" w:styleId="ndice3">
    <w:name w:val="toc 3"/>
    <w:basedOn w:val="Normal"/>
    <w:next w:val="Normal"/>
    <w:autoRedefine/>
    <w:uiPriority w:val="39"/>
    <w:unhideWhenUsed/>
    <w:rsid w:val="00FD1781"/>
    <w:pPr>
      <w:ind w:left="440"/>
    </w:pPr>
    <w:rPr>
      <w:i/>
      <w:iCs/>
      <w:sz w:val="20"/>
    </w:rPr>
  </w:style>
  <w:style w:type="paragraph" w:customStyle="1" w:styleId="EstiloArialCaixaLinhacontnuasimplesAutomtica05ptoL">
    <w:name w:val="Estilo Arial Caixa: (Linha contínua simples Automática  05 pto L..."/>
    <w:basedOn w:val="Normal"/>
    <w:rsid w:val="00FD1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FFDD"/>
    </w:pPr>
    <w:rPr>
      <w:sz w:val="24"/>
    </w:rPr>
  </w:style>
  <w:style w:type="paragraph" w:styleId="ndice4">
    <w:name w:val="toc 4"/>
    <w:basedOn w:val="Normal"/>
    <w:next w:val="Normal"/>
    <w:autoRedefine/>
    <w:uiPriority w:val="39"/>
    <w:rsid w:val="00FD1781"/>
    <w:pPr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D1781"/>
    <w:pPr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D1781"/>
    <w:pPr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D1781"/>
    <w:pPr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D1781"/>
    <w:pPr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D1781"/>
    <w:pPr>
      <w:ind w:left="1760"/>
    </w:pPr>
    <w:rPr>
      <w:sz w:val="18"/>
      <w:szCs w:val="18"/>
    </w:rPr>
  </w:style>
  <w:style w:type="character" w:styleId="nfase">
    <w:name w:val="Emphasis"/>
    <w:qFormat/>
    <w:rsid w:val="00FD1781"/>
    <w:rPr>
      <w:i/>
      <w:iCs/>
    </w:rPr>
  </w:style>
  <w:style w:type="table" w:styleId="Tabelacomgrelha">
    <w:name w:val="Table Grid"/>
    <w:basedOn w:val="Tabelanormal"/>
    <w:uiPriority w:val="59"/>
    <w:rsid w:val="00A6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631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70B92-E890-4B79-926B-4E7D5C4D7AF1}"/>
      </w:docPartPr>
      <w:docPartBody>
        <w:p w:rsidR="00186B7A" w:rsidRDefault="00186B7A">
          <w:r w:rsidRPr="003050A7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FA232-DA96-47C0-9B33-194FFB4E0FC9}"/>
      </w:docPartPr>
      <w:docPartBody>
        <w:p w:rsidR="003F65D3" w:rsidRDefault="001D43A5"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177D97916F84102B680E5ED0960D3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140F-D3F5-4174-A13A-E859A7D9BD5B}"/>
      </w:docPartPr>
      <w:docPartBody>
        <w:p w:rsidR="00DE1AA0" w:rsidRDefault="00DB02A8" w:rsidP="00DB02A8">
          <w:pPr>
            <w:pStyle w:val="7177D97916F84102B680E5ED0960D372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73681BEFD1A4DEDAFAF3EEF2D4CD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9BDC8-F5DB-431F-A325-809ACC16D878}"/>
      </w:docPartPr>
      <w:docPartBody>
        <w:p w:rsidR="00DE1AA0" w:rsidRDefault="00DB02A8" w:rsidP="00DB02A8">
          <w:pPr>
            <w:pStyle w:val="373681BEFD1A4DEDAFAF3EEF2D4CDF52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B9061698F7D42D0B20EB2AF76E2BF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859C5-7303-44AD-95A0-16FC676D580E}"/>
      </w:docPartPr>
      <w:docPartBody>
        <w:p w:rsidR="00DE1AA0" w:rsidRDefault="00DB02A8" w:rsidP="00DB02A8">
          <w:pPr>
            <w:pStyle w:val="1B9061698F7D42D0B20EB2AF76E2BFF9"/>
          </w:pPr>
          <w:r w:rsidRPr="009B557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7A"/>
    <w:rsid w:val="000722A8"/>
    <w:rsid w:val="00186B7A"/>
    <w:rsid w:val="001D43A5"/>
    <w:rsid w:val="0034247A"/>
    <w:rsid w:val="003F65D3"/>
    <w:rsid w:val="004028EB"/>
    <w:rsid w:val="00657ACA"/>
    <w:rsid w:val="0076486B"/>
    <w:rsid w:val="00792196"/>
    <w:rsid w:val="00B2792F"/>
    <w:rsid w:val="00D4660A"/>
    <w:rsid w:val="00DB02A8"/>
    <w:rsid w:val="00DE1AA0"/>
    <w:rsid w:val="00F726E1"/>
    <w:rsid w:val="00F7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B02A8"/>
    <w:rPr>
      <w:color w:val="808080"/>
    </w:rPr>
  </w:style>
  <w:style w:type="paragraph" w:customStyle="1" w:styleId="36FF5BAFDACD4BB8BA0287F0CFDF51E9">
    <w:name w:val="36FF5BAFDACD4BB8BA0287F0CFDF51E9"/>
    <w:rsid w:val="003F65D3"/>
  </w:style>
  <w:style w:type="paragraph" w:customStyle="1" w:styleId="97548B8E3D214EFC875735891D9A4206">
    <w:name w:val="97548B8E3D214EFC875735891D9A4206"/>
    <w:rsid w:val="003F65D3"/>
  </w:style>
  <w:style w:type="paragraph" w:customStyle="1" w:styleId="076CAF46996B40328F4081E41D25C5E0">
    <w:name w:val="076CAF46996B40328F4081E41D25C5E0"/>
    <w:rsid w:val="003F65D3"/>
  </w:style>
  <w:style w:type="paragraph" w:customStyle="1" w:styleId="956E1050B71B4307933537A49BE5010F">
    <w:name w:val="956E1050B71B4307933537A49BE5010F"/>
    <w:rsid w:val="003F65D3"/>
  </w:style>
  <w:style w:type="paragraph" w:customStyle="1" w:styleId="26ED599F500A4A1D93227769C07AF8A4">
    <w:name w:val="26ED599F500A4A1D93227769C07AF8A4"/>
    <w:rsid w:val="003F65D3"/>
  </w:style>
  <w:style w:type="paragraph" w:customStyle="1" w:styleId="F0ABA88808D046FE8CBFD3CE616D21D3">
    <w:name w:val="F0ABA88808D046FE8CBFD3CE616D21D3"/>
    <w:rsid w:val="003F65D3"/>
  </w:style>
  <w:style w:type="paragraph" w:customStyle="1" w:styleId="AAF00C0AA31F4CC2A7A69334607420DB">
    <w:name w:val="AAF00C0AA31F4CC2A7A69334607420DB"/>
    <w:rsid w:val="003F65D3"/>
  </w:style>
  <w:style w:type="paragraph" w:customStyle="1" w:styleId="08AB7F407AA24C64AC0A4FBC9347B1BF">
    <w:name w:val="08AB7F407AA24C64AC0A4FBC9347B1BF"/>
    <w:rsid w:val="003F65D3"/>
  </w:style>
  <w:style w:type="paragraph" w:customStyle="1" w:styleId="2CEA8F9058A7448B97BB997CD433918E">
    <w:name w:val="2CEA8F9058A7448B97BB997CD433918E"/>
    <w:rsid w:val="003F65D3"/>
  </w:style>
  <w:style w:type="paragraph" w:customStyle="1" w:styleId="8181905599084E2A81F6787CAF4941C0">
    <w:name w:val="8181905599084E2A81F6787CAF4941C0"/>
    <w:rsid w:val="003F65D3"/>
  </w:style>
  <w:style w:type="paragraph" w:customStyle="1" w:styleId="364C865020B54FD283014BA0FEF32291">
    <w:name w:val="364C865020B54FD283014BA0FEF32291"/>
    <w:rsid w:val="003F65D3"/>
  </w:style>
  <w:style w:type="paragraph" w:customStyle="1" w:styleId="B87B7488A0DE4561A889E9FDB470A9EC">
    <w:name w:val="B87B7488A0DE4561A889E9FDB470A9EC"/>
    <w:rsid w:val="003F65D3"/>
  </w:style>
  <w:style w:type="paragraph" w:customStyle="1" w:styleId="1E2A11E015C84DF285A9EC9B03EC3B6E">
    <w:name w:val="1E2A11E015C84DF285A9EC9B03EC3B6E"/>
    <w:rsid w:val="003F65D3"/>
  </w:style>
  <w:style w:type="paragraph" w:customStyle="1" w:styleId="DF55960C95C04041AB5979E1327C2C8B">
    <w:name w:val="DF55960C95C04041AB5979E1327C2C8B"/>
    <w:rsid w:val="003F65D3"/>
  </w:style>
  <w:style w:type="paragraph" w:customStyle="1" w:styleId="818A917F86C5406A8BC9B966B2C9D0F5">
    <w:name w:val="818A917F86C5406A8BC9B966B2C9D0F5"/>
    <w:rsid w:val="003F65D3"/>
  </w:style>
  <w:style w:type="paragraph" w:customStyle="1" w:styleId="31D2F2F455264EFCA78C0DF7C5A3863E">
    <w:name w:val="31D2F2F455264EFCA78C0DF7C5A3863E"/>
    <w:rsid w:val="003F65D3"/>
  </w:style>
  <w:style w:type="paragraph" w:customStyle="1" w:styleId="680818A2AEA9499AA800CEB11B4BFA18">
    <w:name w:val="680818A2AEA9499AA800CEB11B4BFA18"/>
    <w:rsid w:val="003F65D3"/>
  </w:style>
  <w:style w:type="paragraph" w:customStyle="1" w:styleId="7D2B1FF892814B34B7BBB4CBB44B35D7">
    <w:name w:val="7D2B1FF892814B34B7BBB4CBB44B35D7"/>
    <w:rsid w:val="0034247A"/>
  </w:style>
  <w:style w:type="paragraph" w:customStyle="1" w:styleId="5B86386F010847CD96AAEAC74D64F643">
    <w:name w:val="5B86386F010847CD96AAEAC74D64F643"/>
    <w:rsid w:val="0034247A"/>
  </w:style>
  <w:style w:type="paragraph" w:customStyle="1" w:styleId="EE7AFE5E5C7E416B90EE0F2B800DE007">
    <w:name w:val="EE7AFE5E5C7E416B90EE0F2B800DE007"/>
    <w:rsid w:val="0034247A"/>
  </w:style>
  <w:style w:type="paragraph" w:customStyle="1" w:styleId="4F8F5A4D63AB4047B3AC13E0AFECAB95">
    <w:name w:val="4F8F5A4D63AB4047B3AC13E0AFECAB95"/>
    <w:rsid w:val="0034247A"/>
  </w:style>
  <w:style w:type="paragraph" w:customStyle="1" w:styleId="2C10FEDFDDE04E05AA6651A3419D5B2E">
    <w:name w:val="2C10FEDFDDE04E05AA6651A3419D5B2E"/>
    <w:rsid w:val="0034247A"/>
  </w:style>
  <w:style w:type="paragraph" w:customStyle="1" w:styleId="D2EAD3B1E7844B6F9AED8A9DAE0104D8">
    <w:name w:val="D2EAD3B1E7844B6F9AED8A9DAE0104D8"/>
    <w:rsid w:val="00D4660A"/>
  </w:style>
  <w:style w:type="paragraph" w:customStyle="1" w:styleId="F90F79C505EB4A83B08DE7EF6BDB965C">
    <w:name w:val="F90F79C505EB4A83B08DE7EF6BDB965C"/>
    <w:rsid w:val="00D4660A"/>
  </w:style>
  <w:style w:type="paragraph" w:customStyle="1" w:styleId="C896673139B0474B972C80E0ECB979B8">
    <w:name w:val="C896673139B0474B972C80E0ECB979B8"/>
    <w:rsid w:val="00D4660A"/>
  </w:style>
  <w:style w:type="paragraph" w:customStyle="1" w:styleId="7D2283398D344100A0423540E1C5354D">
    <w:name w:val="7D2283398D344100A0423540E1C5354D"/>
    <w:rsid w:val="00DB02A8"/>
  </w:style>
  <w:style w:type="paragraph" w:customStyle="1" w:styleId="F13F1B4A8493463E912FED249E25DFBD">
    <w:name w:val="F13F1B4A8493463E912FED249E25DFBD"/>
    <w:rsid w:val="00DB02A8"/>
  </w:style>
  <w:style w:type="paragraph" w:customStyle="1" w:styleId="E4399C252E1E473B8484B763FF829874">
    <w:name w:val="E4399C252E1E473B8484B763FF829874"/>
    <w:rsid w:val="00DB02A8"/>
  </w:style>
  <w:style w:type="paragraph" w:customStyle="1" w:styleId="6B692C36EC654D8F94FC2367F44384DA">
    <w:name w:val="6B692C36EC654D8F94FC2367F44384DA"/>
    <w:rsid w:val="00DB02A8"/>
  </w:style>
  <w:style w:type="paragraph" w:customStyle="1" w:styleId="A87039BCCEB04F46BD2881414F081C21">
    <w:name w:val="A87039BCCEB04F46BD2881414F081C21"/>
    <w:rsid w:val="00DB02A8"/>
  </w:style>
  <w:style w:type="paragraph" w:customStyle="1" w:styleId="E1F0E382DD5B4D849BA1181CD066ADB6">
    <w:name w:val="E1F0E382DD5B4D849BA1181CD066ADB6"/>
    <w:rsid w:val="00DB02A8"/>
  </w:style>
  <w:style w:type="paragraph" w:customStyle="1" w:styleId="6662EB3A4B00410DBB6CB10E312864EC">
    <w:name w:val="6662EB3A4B00410DBB6CB10E312864EC"/>
    <w:rsid w:val="00DB02A8"/>
  </w:style>
  <w:style w:type="paragraph" w:customStyle="1" w:styleId="EE79D8DF8250468AB68F00D9E4412727">
    <w:name w:val="EE79D8DF8250468AB68F00D9E4412727"/>
    <w:rsid w:val="00DB02A8"/>
  </w:style>
  <w:style w:type="paragraph" w:customStyle="1" w:styleId="0DCFB3BA766543A6A71B74E8FFB618F8">
    <w:name w:val="0DCFB3BA766543A6A71B74E8FFB618F8"/>
    <w:rsid w:val="00DB02A8"/>
  </w:style>
  <w:style w:type="paragraph" w:customStyle="1" w:styleId="8AC1FD855D9E4E2DBCED782946966600">
    <w:name w:val="8AC1FD855D9E4E2DBCED782946966600"/>
    <w:rsid w:val="00DB02A8"/>
  </w:style>
  <w:style w:type="paragraph" w:customStyle="1" w:styleId="06AEDBEAE18046F7A607B4E6E4967A09">
    <w:name w:val="06AEDBEAE18046F7A607B4E6E4967A09"/>
    <w:rsid w:val="00DB02A8"/>
  </w:style>
  <w:style w:type="paragraph" w:customStyle="1" w:styleId="F5170FE297C74C09A73C6D95E67B741F">
    <w:name w:val="F5170FE297C74C09A73C6D95E67B741F"/>
    <w:rsid w:val="00DB02A8"/>
  </w:style>
  <w:style w:type="paragraph" w:customStyle="1" w:styleId="AFF2DADC4A2840F5BEF7809B21B94204">
    <w:name w:val="AFF2DADC4A2840F5BEF7809B21B94204"/>
    <w:rsid w:val="00DB02A8"/>
  </w:style>
  <w:style w:type="paragraph" w:customStyle="1" w:styleId="78C8991BF0AA4193A2ED42684A26B628">
    <w:name w:val="78C8991BF0AA4193A2ED42684A26B628"/>
    <w:rsid w:val="00DB02A8"/>
  </w:style>
  <w:style w:type="paragraph" w:customStyle="1" w:styleId="EAC9152E3CEB44B2A7CFEB2BB9999D17">
    <w:name w:val="EAC9152E3CEB44B2A7CFEB2BB9999D17"/>
    <w:rsid w:val="00DB02A8"/>
  </w:style>
  <w:style w:type="paragraph" w:customStyle="1" w:styleId="8B06880E43D146D3BA5390FEFA2ED36B">
    <w:name w:val="8B06880E43D146D3BA5390FEFA2ED36B"/>
    <w:rsid w:val="00DB02A8"/>
  </w:style>
  <w:style w:type="paragraph" w:customStyle="1" w:styleId="A4B3C80CB9014D90A3F24A49DC65D948">
    <w:name w:val="A4B3C80CB9014D90A3F24A49DC65D948"/>
    <w:rsid w:val="00DB02A8"/>
  </w:style>
  <w:style w:type="paragraph" w:customStyle="1" w:styleId="965260597EFF4381AF13ABB17907CD98">
    <w:name w:val="965260597EFF4381AF13ABB17907CD98"/>
    <w:rsid w:val="00DB02A8"/>
  </w:style>
  <w:style w:type="paragraph" w:customStyle="1" w:styleId="F204E736B35349EABFC29F1EDF2ACB02">
    <w:name w:val="F204E736B35349EABFC29F1EDF2ACB02"/>
    <w:rsid w:val="00DB02A8"/>
  </w:style>
  <w:style w:type="paragraph" w:customStyle="1" w:styleId="B9D3304847BB485F9795C54DC83DD1C1">
    <w:name w:val="B9D3304847BB485F9795C54DC83DD1C1"/>
    <w:rsid w:val="00DB02A8"/>
  </w:style>
  <w:style w:type="paragraph" w:customStyle="1" w:styleId="4B6DB80B2F58484393CC524CFB31CB7C">
    <w:name w:val="4B6DB80B2F58484393CC524CFB31CB7C"/>
    <w:rsid w:val="00DB02A8"/>
  </w:style>
  <w:style w:type="paragraph" w:customStyle="1" w:styleId="D25AD64F052F4E51AE402E2D18B5846B">
    <w:name w:val="D25AD64F052F4E51AE402E2D18B5846B"/>
    <w:rsid w:val="00DB02A8"/>
  </w:style>
  <w:style w:type="paragraph" w:customStyle="1" w:styleId="51E6E1956A9F4973B5A7BD62A2422AF7">
    <w:name w:val="51E6E1956A9F4973B5A7BD62A2422AF7"/>
    <w:rsid w:val="00DB02A8"/>
  </w:style>
  <w:style w:type="paragraph" w:customStyle="1" w:styleId="9A8D3A8E47D1487B9BC5FE47D2426EC9">
    <w:name w:val="9A8D3A8E47D1487B9BC5FE47D2426EC9"/>
    <w:rsid w:val="00DB02A8"/>
  </w:style>
  <w:style w:type="paragraph" w:customStyle="1" w:styleId="7177D97916F84102B680E5ED0960D372">
    <w:name w:val="7177D97916F84102B680E5ED0960D372"/>
    <w:rsid w:val="00DB02A8"/>
  </w:style>
  <w:style w:type="paragraph" w:customStyle="1" w:styleId="373681BEFD1A4DEDAFAF3EEF2D4CDF52">
    <w:name w:val="373681BEFD1A4DEDAFAF3EEF2D4CDF52"/>
    <w:rsid w:val="00DB02A8"/>
  </w:style>
  <w:style w:type="paragraph" w:customStyle="1" w:styleId="1B9061698F7D42D0B20EB2AF76E2BFF9">
    <w:name w:val="1B9061698F7D42D0B20EB2AF76E2BFF9"/>
    <w:rsid w:val="00DB0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EC2E6546DFE54BAED5E6253095FBC1" ma:contentTypeVersion="8" ma:contentTypeDescription="Criar um novo documento." ma:contentTypeScope="" ma:versionID="f143259dd8f6fa6e7016105f13502df3">
  <xsd:schema xmlns:xsd="http://www.w3.org/2001/XMLSchema" xmlns:xs="http://www.w3.org/2001/XMLSchema" xmlns:p="http://schemas.microsoft.com/office/2006/metadata/properties" xmlns:ns3="6564c648-2991-46e5-be76-174d94956834" targetNamespace="http://schemas.microsoft.com/office/2006/metadata/properties" ma:root="true" ma:fieldsID="c6cf36d1020ade11a6cef4ead8d6ceb2" ns3:_="">
    <xsd:import namespace="6564c648-2991-46e5-be76-174d949568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4c648-2991-46e5-be76-174d94956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876C-7EB9-4D74-9FFA-36BE2107D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383C4C-86F8-4130-9798-16C0E05743BF}">
  <ds:schemaRefs/>
</ds:datastoreItem>
</file>

<file path=customXml/itemProps3.xml><?xml version="1.0" encoding="utf-8"?>
<ds:datastoreItem xmlns:ds="http://schemas.openxmlformats.org/officeDocument/2006/customXml" ds:itemID="{EFAFDA43-973D-4663-8ADA-340998644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4c648-2991-46e5-be76-174d94956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F93EB-DC00-46E4-9BFF-5FE940CF06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DF330C-148D-4A5E-BAC6-411CDB2A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M. Garcia</dc:creator>
  <cp:keywords/>
  <dc:description/>
  <cp:lastModifiedBy>Armanda MB. Fernandes</cp:lastModifiedBy>
  <cp:revision>2</cp:revision>
  <dcterms:created xsi:type="dcterms:W3CDTF">2020-08-11T10:11:00Z</dcterms:created>
  <dcterms:modified xsi:type="dcterms:W3CDTF">2020-08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C2E6546DFE54BAED5E6253095FBC1</vt:lpwstr>
  </property>
</Properties>
</file>